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A" w:rsidRPr="00103881" w:rsidRDefault="00995D5A" w:rsidP="003823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881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995D5A" w:rsidRPr="00103881" w:rsidRDefault="008B40E1" w:rsidP="003823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881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05659">
        <w:rPr>
          <w:rFonts w:ascii="Times New Roman" w:hAnsi="Times New Roman" w:cs="Times New Roman"/>
          <w:b/>
          <w:sz w:val="24"/>
          <w:szCs w:val="24"/>
        </w:rPr>
        <w:t>2</w:t>
      </w:r>
      <w:r w:rsidR="00AD19F1">
        <w:rPr>
          <w:rFonts w:ascii="Times New Roman" w:hAnsi="Times New Roman" w:cs="Times New Roman"/>
          <w:b/>
          <w:sz w:val="24"/>
          <w:szCs w:val="24"/>
        </w:rPr>
        <w:t>4</w:t>
      </w:r>
    </w:p>
    <w:p w:rsidR="00995D5A" w:rsidRPr="00103881" w:rsidRDefault="00A21005" w:rsidP="003823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88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F5365">
        <w:rPr>
          <w:rFonts w:ascii="Times New Roman" w:hAnsi="Times New Roman" w:cs="Times New Roman"/>
          <w:sz w:val="24"/>
          <w:szCs w:val="24"/>
        </w:rPr>
        <w:t>2</w:t>
      </w:r>
      <w:r w:rsidR="00AD19F1">
        <w:rPr>
          <w:rFonts w:ascii="Times New Roman" w:hAnsi="Times New Roman" w:cs="Times New Roman"/>
          <w:sz w:val="24"/>
          <w:szCs w:val="24"/>
        </w:rPr>
        <w:t>7</w:t>
      </w:r>
      <w:r w:rsidR="00066575" w:rsidRPr="001038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F17" w:rsidRPr="00103881">
        <w:rPr>
          <w:rFonts w:ascii="Times New Roman" w:hAnsi="Times New Roman" w:cs="Times New Roman"/>
          <w:sz w:val="24"/>
          <w:szCs w:val="24"/>
        </w:rPr>
        <w:t>1</w:t>
      </w:r>
      <w:r w:rsidR="00066575" w:rsidRPr="001038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D113C" w:rsidRPr="001038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103881">
        <w:rPr>
          <w:rFonts w:ascii="Times New Roman" w:hAnsi="Times New Roman" w:cs="Times New Roman"/>
          <w:sz w:val="24"/>
          <w:szCs w:val="24"/>
        </w:rPr>
        <w:t>2024</w:t>
      </w:r>
      <w:r w:rsidR="00995D5A" w:rsidRPr="00103881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205659">
        <w:rPr>
          <w:rFonts w:ascii="Times New Roman" w:hAnsi="Times New Roman" w:cs="Times New Roman"/>
          <w:sz w:val="24"/>
          <w:szCs w:val="24"/>
        </w:rPr>
        <w:t xml:space="preserve">  </w:t>
      </w:r>
      <w:r w:rsidR="001059D4" w:rsidRPr="00103881">
        <w:rPr>
          <w:rFonts w:ascii="Times New Roman" w:hAnsi="Times New Roman" w:cs="Times New Roman"/>
          <w:sz w:val="24"/>
          <w:szCs w:val="24"/>
        </w:rPr>
        <w:t>3</w:t>
      </w:r>
      <w:r w:rsidR="00995D5A" w:rsidRPr="00103881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7407EF" w:rsidRPr="00103881" w:rsidRDefault="007407EF" w:rsidP="004F53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9F1" w:rsidRPr="00AD19F1" w:rsidRDefault="00205659" w:rsidP="00AD19F1">
      <w:pPr>
        <w:rPr>
          <w:rFonts w:ascii="Times New Roman" w:hAnsi="Times New Roman" w:cs="Times New Roman"/>
          <w:sz w:val="24"/>
          <w:szCs w:val="24"/>
          <w:lang w:eastAsia="bg-BG"/>
        </w:rPr>
      </w:pPr>
      <w:r>
        <w:t xml:space="preserve"> </w:t>
      </w:r>
      <w:r w:rsidR="004F5365">
        <w:t xml:space="preserve"> </w:t>
      </w:r>
      <w:r w:rsidR="004F5365" w:rsidRPr="00AD19F1">
        <w:rPr>
          <w:rFonts w:ascii="Times New Roman" w:hAnsi="Times New Roman" w:cs="Times New Roman"/>
          <w:sz w:val="24"/>
          <w:szCs w:val="24"/>
        </w:rPr>
        <w:t xml:space="preserve">1.  </w:t>
      </w:r>
      <w:r w:rsidR="001059D4" w:rsidRPr="00AD19F1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4F5365" w:rsidRPr="00AD19F1">
        <w:rPr>
          <w:rFonts w:ascii="Times New Roman" w:hAnsi="Times New Roman" w:cs="Times New Roman"/>
          <w:sz w:val="24"/>
          <w:szCs w:val="24"/>
        </w:rPr>
        <w:t>:</w:t>
      </w:r>
      <w:r w:rsidR="004F5365" w:rsidRPr="00AD19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D19F1" w:rsidRPr="00AD19F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установяване на машинното гласуване и преминаване към гласуване само с хартиени бюлетини в СИК № 312500014 – с. Дражево, община Тунджа в Тридесет и първи изборен район – Ямболски, при произвеждане на изборите за народни представители на 27 октомври 2024г. </w:t>
      </w:r>
      <w:r w:rsidR="00AD19F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="00AD19F1" w:rsidRPr="00AD19F1">
        <w:rPr>
          <w:rFonts w:ascii="Times New Roman" w:eastAsia="Times New Roman" w:hAnsi="Times New Roman" w:cs="Times New Roman"/>
          <w:sz w:val="24"/>
          <w:szCs w:val="24"/>
        </w:rPr>
        <w:t>докладчик Ани Канева.</w:t>
      </w:r>
    </w:p>
    <w:p w:rsidR="00DD249D" w:rsidRPr="00AD19F1" w:rsidRDefault="004F5365" w:rsidP="00AD19F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D19F1">
        <w:rPr>
          <w:rFonts w:ascii="Times New Roman" w:hAnsi="Times New Roman" w:cs="Times New Roman"/>
          <w:sz w:val="24"/>
          <w:szCs w:val="24"/>
        </w:rPr>
        <w:t xml:space="preserve"> 2. </w:t>
      </w:r>
      <w:r w:rsidR="009E3F17" w:rsidRPr="00AD19F1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D02F2D">
        <w:rPr>
          <w:rFonts w:ascii="Times New Roman" w:hAnsi="Times New Roman" w:cs="Times New Roman"/>
          <w:sz w:val="24"/>
          <w:szCs w:val="24"/>
        </w:rPr>
        <w:t xml:space="preserve"> </w:t>
      </w:r>
      <w:r w:rsidR="00D02F2D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мяна в състави на СИК на членове от квотата на партия „ВЪЗРАЖДАНЕ“ на територията на община </w:t>
      </w:r>
      <w:r w:rsidR="00D02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, община Стралджа и община Болярово</w:t>
      </w:r>
      <w:r w:rsidR="00D02F2D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D02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Тридесет и първи изборен </w:t>
      </w:r>
      <w:r w:rsidR="00D02F2D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r w:rsidR="00D02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D02F2D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="00D02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D02F2D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ски, при произвеждане на изборите за народни представители на</w:t>
      </w:r>
      <w:r w:rsidR="00D02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D02F2D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 2024г.</w:t>
      </w:r>
      <w:r w:rsidR="00D02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D19F1">
        <w:rPr>
          <w:rFonts w:ascii="Times New Roman" w:hAnsi="Times New Roman" w:cs="Times New Roman"/>
          <w:sz w:val="24"/>
          <w:szCs w:val="24"/>
        </w:rPr>
        <w:t xml:space="preserve"> </w:t>
      </w:r>
      <w:r w:rsidR="00F33E4B" w:rsidRPr="00AD19F1">
        <w:rPr>
          <w:rFonts w:ascii="Times New Roman" w:eastAsia="Times New Roman" w:hAnsi="Times New Roman" w:cs="Times New Roman"/>
          <w:sz w:val="24"/>
          <w:szCs w:val="24"/>
        </w:rPr>
        <w:t>– докладчик</w:t>
      </w:r>
      <w:r w:rsidRPr="00AD1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F2D">
        <w:rPr>
          <w:rFonts w:ascii="Times New Roman" w:eastAsia="Times New Roman" w:hAnsi="Times New Roman" w:cs="Times New Roman"/>
          <w:sz w:val="24"/>
          <w:szCs w:val="24"/>
        </w:rPr>
        <w:t>Румяна Янкова</w:t>
      </w:r>
      <w:r w:rsidR="00F33E4B" w:rsidRPr="00AD1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5365" w:rsidRDefault="004F5365" w:rsidP="004F53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9F1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ED0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F17" w:rsidRPr="00AD19F1">
        <w:rPr>
          <w:rFonts w:ascii="Times New Roman" w:eastAsia="Times New Roman" w:hAnsi="Times New Roman" w:cs="Times New Roman"/>
          <w:sz w:val="24"/>
          <w:szCs w:val="24"/>
        </w:rPr>
        <w:t>Проект на решение относно:</w:t>
      </w:r>
      <w:r w:rsidR="00AD19F1" w:rsidRPr="00AD1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4B" w:rsidRPr="00AD19F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D19F1" w:rsidRPr="00AD1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</w:t>
      </w:r>
      <w:r w:rsidR="004F5341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членове от квотата на </w:t>
      </w:r>
      <w:r w:rsidR="004F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алиция </w:t>
      </w:r>
      <w:r w:rsidR="004F5341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„</w:t>
      </w:r>
      <w:r w:rsidR="004F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ЕРБ-СДС</w:t>
      </w:r>
      <w:r w:rsidR="004F5341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на територията на община </w:t>
      </w:r>
      <w:r w:rsidR="004F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Ямбол в Тридесет и първи изборен </w:t>
      </w:r>
      <w:r w:rsidR="004F5341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r w:rsidR="004F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4F5341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="004F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4F5341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Ямболски, </w:t>
      </w:r>
      <w:r w:rsidR="004F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  </w:t>
      </w:r>
      <w:r w:rsidR="004F5341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оизвеждане на изборите за народни представители на</w:t>
      </w:r>
      <w:r w:rsidR="004F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4F5341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 2024г.</w:t>
      </w:r>
      <w:r w:rsidR="004F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33E4B" w:rsidRPr="00AD19F1">
        <w:rPr>
          <w:rFonts w:ascii="Times New Roman" w:eastAsia="Times New Roman" w:hAnsi="Times New Roman" w:cs="Times New Roman"/>
          <w:sz w:val="24"/>
          <w:szCs w:val="24"/>
        </w:rPr>
        <w:t>– докладчик</w:t>
      </w:r>
      <w:r w:rsidR="00DD249D" w:rsidRPr="00AD1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6CF">
        <w:rPr>
          <w:rFonts w:ascii="Times New Roman" w:eastAsia="Times New Roman" w:hAnsi="Times New Roman" w:cs="Times New Roman"/>
          <w:sz w:val="24"/>
          <w:szCs w:val="24"/>
        </w:rPr>
        <w:t>Десислава Москова</w:t>
      </w:r>
      <w:r w:rsidR="00F33E4B" w:rsidRPr="00AD1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48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D19F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9F1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</w:t>
      </w:r>
      <w:r w:rsidRPr="00BE5357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и на СИК на членове от квотата на партия „ИМА ТАКЪВ НАРОД“ на територ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а Стралджа</w:t>
      </w:r>
      <w:r w:rsidRPr="00BE535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BE5357">
        <w:rPr>
          <w:rFonts w:ascii="Times New Roman" w:eastAsia="Times New Roman" w:hAnsi="Times New Roman"/>
          <w:sz w:val="24"/>
          <w:szCs w:val="24"/>
          <w:lang w:eastAsia="bg-BG"/>
        </w:rPr>
        <w:t>община Ямбол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E5357">
        <w:rPr>
          <w:rFonts w:ascii="Times New Roman" w:eastAsia="Times New Roman" w:hAnsi="Times New Roman"/>
          <w:sz w:val="24"/>
          <w:szCs w:val="24"/>
          <w:lang w:eastAsia="bg-BG"/>
        </w:rPr>
        <w:t>в Тридесет и първи изборен район-Ямболски, при произвеждане на изборите за народни представители на                                27 октомври 2024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докладчик Катя Апостолова.</w:t>
      </w:r>
    </w:p>
    <w:p w:rsidR="00ED048B" w:rsidRPr="00C307F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D19F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9F1">
        <w:rPr>
          <w:rFonts w:ascii="Times New Roman" w:eastAsia="Times New Roman" w:hAnsi="Times New Roman" w:cs="Times New Roman"/>
          <w:sz w:val="24"/>
          <w:szCs w:val="24"/>
        </w:rPr>
        <w:t>Проект на решение относно:</w:t>
      </w:r>
      <w:r w:rsidRPr="00ED0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мяна в състави на СИК на членове от квота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алиция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СП за БЪЛГАРИЯ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 и община Елхово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Тридесет и първи изборен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ски, при произвеждане на изборите за народни представители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 2024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докладчик Атанаска Христова.</w:t>
      </w:r>
    </w:p>
    <w:p w:rsidR="00B13200" w:rsidRDefault="00ED048B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D19F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9F1">
        <w:rPr>
          <w:rFonts w:ascii="Times New Roman" w:eastAsia="Times New Roman" w:hAnsi="Times New Roman" w:cs="Times New Roman"/>
          <w:sz w:val="24"/>
          <w:szCs w:val="24"/>
        </w:rPr>
        <w:t>Проект на решение относно:</w:t>
      </w:r>
      <w:r w:rsidR="00B13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200" w:rsidRPr="00E4203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</w:t>
      </w:r>
      <w:r w:rsidR="00B13200">
        <w:rPr>
          <w:rFonts w:ascii="Times New Roman" w:eastAsia="Times New Roman" w:hAnsi="Times New Roman" w:cs="Times New Roman"/>
          <w:sz w:val="24"/>
          <w:szCs w:val="24"/>
          <w:lang w:eastAsia="bg-BG"/>
        </w:rPr>
        <w:t>мяна в състав на СИК на член</w:t>
      </w:r>
      <w:r w:rsidR="00B13200" w:rsidRPr="00E420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вотата на коалиция „ПРОДЪЛЖАВАМЕ ПРОМЯНАТА – ДЕМОКРАТИЧНА БЪЛГАРИЯ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</w:r>
      <w:r w:rsidR="00B132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окладчик Красимира Атанасова.</w:t>
      </w:r>
    </w:p>
    <w:p w:rsidR="00B13200" w:rsidRDefault="00B13200" w:rsidP="00CB6BB2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7. </w:t>
      </w:r>
      <w:r w:rsidRPr="00B13200">
        <w:t>Проект на решение относно: Заличаване на упълномощени представители от публичния списък на упълномощените представители на коалиция „ПРОДЪЛЖАВАМЕ ПРОМЯНАТА – ДЕМОКРАТИЧНА БЪЛГАРИЯ“ в изборите за народни представители на 27 октомври 2024 г.</w:t>
      </w:r>
      <w:r w:rsidR="00CB6BB2">
        <w:t xml:space="preserve"> </w:t>
      </w:r>
      <w:r w:rsidRPr="00B13200">
        <w:t>- докладчик Красимира Атанасова</w:t>
      </w:r>
      <w:r>
        <w:t>.</w:t>
      </w:r>
    </w:p>
    <w:p w:rsidR="00B13200" w:rsidRPr="00B13200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</w:t>
      </w:r>
      <w:r w:rsidRPr="00B13200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</w:t>
      </w:r>
      <w:r w:rsidRPr="00B13200">
        <w:rPr>
          <w:rFonts w:ascii="Times New Roman" w:hAnsi="Times New Roman" w:cs="Times New Roman"/>
          <w:sz w:val="24"/>
          <w:szCs w:val="24"/>
        </w:rPr>
        <w:t>Заличаване на застъпник на кандидатска листа на коалиция „Движение за права и свободи – Ново начало“, при произвеждане на изборите за народни представители на 27 октомври 2024 г. – докладчик Мариана Гърдева.</w:t>
      </w:r>
    </w:p>
    <w:p w:rsidR="00B13200" w:rsidRPr="00B13200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</w:t>
      </w:r>
      <w:r w:rsidRPr="00B13200">
        <w:rPr>
          <w:rFonts w:ascii="Times New Roman" w:eastAsia="Times New Roman" w:hAnsi="Times New Roman" w:cs="Times New Roman"/>
          <w:sz w:val="24"/>
          <w:szCs w:val="24"/>
        </w:rPr>
        <w:t>Проект на решение относн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и на СИК на членове от квотата на партия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ИЖЕНИЕ ПРАВА И СВОБОДИ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, община Тунджа, община Елхово и община Болярово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Тридесет и първи изборен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ски, при произвеждане на изборите за народни представители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 2024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B13200">
        <w:rPr>
          <w:rFonts w:ascii="Times New Roman" w:hAnsi="Times New Roman" w:cs="Times New Roman"/>
          <w:sz w:val="24"/>
          <w:szCs w:val="24"/>
        </w:rPr>
        <w:t>– докладчик Мариана Гърдева.</w:t>
      </w:r>
    </w:p>
    <w:p w:rsidR="00CB2D3E" w:rsidRPr="004F5365" w:rsidRDefault="00B13200" w:rsidP="004F53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4F536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71AA9" w:rsidRPr="004F5365">
        <w:rPr>
          <w:rFonts w:ascii="Times New Roman" w:hAnsi="Times New Roman" w:cs="Times New Roman"/>
          <w:sz w:val="24"/>
          <w:szCs w:val="24"/>
          <w:lang w:eastAsia="bg-BG"/>
        </w:rPr>
        <w:t>Водяща поща</w:t>
      </w:r>
      <w:r w:rsidR="00CB2D3E" w:rsidRPr="004F536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F5365">
        <w:rPr>
          <w:rFonts w:ascii="Times New Roman" w:eastAsia="Times New Roman" w:hAnsi="Times New Roman" w:cs="Times New Roman"/>
          <w:sz w:val="24"/>
          <w:szCs w:val="24"/>
        </w:rPr>
        <w:t>– докладчик Младенка Н</w:t>
      </w:r>
      <w:r w:rsidR="004F5365" w:rsidRPr="004F5365">
        <w:rPr>
          <w:rFonts w:ascii="Times New Roman" w:eastAsia="Times New Roman" w:hAnsi="Times New Roman" w:cs="Times New Roman"/>
          <w:sz w:val="24"/>
          <w:szCs w:val="24"/>
        </w:rPr>
        <w:t>иколова</w:t>
      </w:r>
    </w:p>
    <w:p w:rsidR="00995D5A" w:rsidRPr="004F5365" w:rsidRDefault="004F5365" w:rsidP="004F53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20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2D3E" w:rsidRPr="004F5365">
        <w:rPr>
          <w:rFonts w:ascii="Times New Roman" w:hAnsi="Times New Roman" w:cs="Times New Roman"/>
          <w:sz w:val="24"/>
          <w:szCs w:val="24"/>
        </w:rPr>
        <w:t>Р</w:t>
      </w:r>
      <w:r w:rsidR="00995D5A" w:rsidRPr="004F5365">
        <w:rPr>
          <w:rFonts w:ascii="Times New Roman" w:hAnsi="Times New Roman" w:cs="Times New Roman"/>
          <w:sz w:val="24"/>
          <w:szCs w:val="24"/>
        </w:rPr>
        <w:t>азни</w:t>
      </w:r>
      <w:r w:rsidR="00C8653C" w:rsidRPr="004F5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62" w:rsidRPr="00103881" w:rsidRDefault="00490262" w:rsidP="00490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9F1" w:rsidRPr="00103881" w:rsidRDefault="00995D5A" w:rsidP="00AD19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881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6D427B" w:rsidRPr="00103881">
        <w:rPr>
          <w:rFonts w:ascii="Times New Roman" w:hAnsi="Times New Roman" w:cs="Times New Roman"/>
          <w:sz w:val="24"/>
          <w:szCs w:val="24"/>
        </w:rPr>
        <w:t xml:space="preserve"> </w:t>
      </w:r>
      <w:r w:rsidR="004F5365">
        <w:rPr>
          <w:rFonts w:ascii="Times New Roman" w:hAnsi="Times New Roman" w:cs="Times New Roman"/>
          <w:sz w:val="24"/>
          <w:szCs w:val="24"/>
        </w:rPr>
        <w:t>1</w:t>
      </w:r>
      <w:r w:rsidR="00AD19F1">
        <w:rPr>
          <w:rFonts w:ascii="Times New Roman" w:hAnsi="Times New Roman" w:cs="Times New Roman"/>
          <w:sz w:val="24"/>
          <w:szCs w:val="24"/>
        </w:rPr>
        <w:t>3</w:t>
      </w:r>
      <w:r w:rsidRPr="00103881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="008A22BA" w:rsidRPr="00103881">
        <w:rPr>
          <w:rFonts w:ascii="Times New Roman" w:hAnsi="Times New Roman" w:cs="Times New Roman"/>
          <w:sz w:val="24"/>
          <w:szCs w:val="24"/>
        </w:rPr>
        <w:t xml:space="preserve">Ани Канева, </w:t>
      </w:r>
      <w:r w:rsidR="006D427B" w:rsidRPr="00103881">
        <w:rPr>
          <w:rFonts w:ascii="Times New Roman" w:hAnsi="Times New Roman" w:cs="Times New Roman"/>
          <w:sz w:val="24"/>
          <w:szCs w:val="24"/>
        </w:rPr>
        <w:t>Мариана Гърдева,</w:t>
      </w:r>
      <w:r w:rsidR="004F5365" w:rsidRPr="004F5365">
        <w:rPr>
          <w:rFonts w:ascii="Times New Roman" w:hAnsi="Times New Roman" w:cs="Times New Roman"/>
          <w:sz w:val="24"/>
          <w:szCs w:val="24"/>
        </w:rPr>
        <w:t xml:space="preserve"> </w:t>
      </w:r>
      <w:r w:rsidR="004F5365" w:rsidRPr="00103881">
        <w:rPr>
          <w:rFonts w:ascii="Times New Roman" w:hAnsi="Times New Roman" w:cs="Times New Roman"/>
          <w:sz w:val="24"/>
          <w:szCs w:val="24"/>
        </w:rPr>
        <w:t>Красимира Атанасова.</w:t>
      </w:r>
      <w:r w:rsidR="004F5365" w:rsidRPr="004F5365">
        <w:rPr>
          <w:rFonts w:ascii="Times New Roman" w:hAnsi="Times New Roman" w:cs="Times New Roman"/>
          <w:sz w:val="24"/>
          <w:szCs w:val="24"/>
        </w:rPr>
        <w:t xml:space="preserve"> </w:t>
      </w:r>
      <w:r w:rsidR="006D427B" w:rsidRPr="00103881">
        <w:rPr>
          <w:rFonts w:ascii="Times New Roman" w:hAnsi="Times New Roman" w:cs="Times New Roman"/>
          <w:sz w:val="24"/>
          <w:szCs w:val="24"/>
        </w:rPr>
        <w:t xml:space="preserve"> ,</w:t>
      </w:r>
      <w:r w:rsidR="008A22BA" w:rsidRPr="00103881">
        <w:rPr>
          <w:rFonts w:ascii="Times New Roman" w:hAnsi="Times New Roman" w:cs="Times New Roman"/>
          <w:sz w:val="24"/>
          <w:szCs w:val="24"/>
        </w:rPr>
        <w:t xml:space="preserve"> Румяна Янкова, </w:t>
      </w:r>
      <w:r w:rsidR="00CE1B89" w:rsidRPr="00103881">
        <w:rPr>
          <w:rFonts w:ascii="Times New Roman" w:hAnsi="Times New Roman" w:cs="Times New Roman"/>
          <w:sz w:val="24"/>
          <w:szCs w:val="24"/>
        </w:rPr>
        <w:t>Младенка</w:t>
      </w:r>
      <w:r w:rsidR="005F549E" w:rsidRPr="00103881">
        <w:rPr>
          <w:rFonts w:ascii="Times New Roman" w:hAnsi="Times New Roman" w:cs="Times New Roman"/>
          <w:sz w:val="24"/>
          <w:szCs w:val="24"/>
        </w:rPr>
        <w:t xml:space="preserve"> Николова</w:t>
      </w:r>
      <w:r w:rsidR="0095202D" w:rsidRPr="00103881">
        <w:rPr>
          <w:rFonts w:ascii="Times New Roman" w:hAnsi="Times New Roman" w:cs="Times New Roman"/>
          <w:sz w:val="24"/>
          <w:szCs w:val="24"/>
        </w:rPr>
        <w:t>, Димитър Събев,</w:t>
      </w:r>
      <w:r w:rsidR="000A1908" w:rsidRPr="00103881">
        <w:rPr>
          <w:rFonts w:ascii="Times New Roman" w:hAnsi="Times New Roman" w:cs="Times New Roman"/>
          <w:sz w:val="24"/>
          <w:szCs w:val="24"/>
        </w:rPr>
        <w:t xml:space="preserve"> Атанаска Христова, Силвия Атанасова, </w:t>
      </w:r>
      <w:r w:rsidR="00AD19F1">
        <w:rPr>
          <w:rFonts w:ascii="Times New Roman" w:hAnsi="Times New Roman" w:cs="Times New Roman"/>
          <w:sz w:val="24"/>
          <w:szCs w:val="24"/>
        </w:rPr>
        <w:t xml:space="preserve">Катя Апостолова и Нели Стоянова, Десислава Москова, </w:t>
      </w:r>
      <w:r w:rsidR="00AD19F1" w:rsidRPr="00103881">
        <w:rPr>
          <w:rFonts w:ascii="Times New Roman" w:hAnsi="Times New Roman" w:cs="Times New Roman"/>
          <w:sz w:val="24"/>
          <w:szCs w:val="24"/>
        </w:rPr>
        <w:t>Георги Димитров,.</w:t>
      </w:r>
      <w:r w:rsidR="00AD19F1" w:rsidRPr="004F5365">
        <w:rPr>
          <w:rFonts w:ascii="Times New Roman" w:hAnsi="Times New Roman" w:cs="Times New Roman"/>
          <w:sz w:val="24"/>
          <w:szCs w:val="24"/>
        </w:rPr>
        <w:t xml:space="preserve"> </w:t>
      </w:r>
      <w:r w:rsidR="00AD19F1" w:rsidRPr="00103881">
        <w:rPr>
          <w:rFonts w:ascii="Times New Roman" w:hAnsi="Times New Roman" w:cs="Times New Roman"/>
          <w:sz w:val="24"/>
          <w:szCs w:val="24"/>
        </w:rPr>
        <w:t>Николай Начев</w:t>
      </w:r>
    </w:p>
    <w:p w:rsidR="00995D5A" w:rsidRPr="00103881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881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103881">
        <w:rPr>
          <w:rFonts w:ascii="Times New Roman" w:hAnsi="Times New Roman" w:cs="Times New Roman"/>
          <w:sz w:val="24"/>
          <w:szCs w:val="24"/>
        </w:rPr>
        <w:t>ше</w:t>
      </w:r>
      <w:r w:rsidRPr="00103881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AD19F1">
        <w:rPr>
          <w:rFonts w:ascii="Times New Roman" w:hAnsi="Times New Roman" w:cs="Times New Roman"/>
          <w:sz w:val="24"/>
          <w:szCs w:val="24"/>
        </w:rPr>
        <w:t>9</w:t>
      </w:r>
      <w:r w:rsidR="000C275C" w:rsidRPr="00103881">
        <w:rPr>
          <w:rFonts w:ascii="Times New Roman" w:hAnsi="Times New Roman" w:cs="Times New Roman"/>
          <w:sz w:val="24"/>
          <w:szCs w:val="24"/>
        </w:rPr>
        <w:t>.</w:t>
      </w:r>
      <w:r w:rsidR="001C4295" w:rsidRPr="00103881">
        <w:rPr>
          <w:rFonts w:ascii="Times New Roman" w:hAnsi="Times New Roman" w:cs="Times New Roman"/>
          <w:sz w:val="24"/>
          <w:szCs w:val="24"/>
        </w:rPr>
        <w:t>3</w:t>
      </w:r>
      <w:r w:rsidR="00CE1B89" w:rsidRPr="00103881">
        <w:rPr>
          <w:rFonts w:ascii="Times New Roman" w:hAnsi="Times New Roman" w:cs="Times New Roman"/>
          <w:sz w:val="24"/>
          <w:szCs w:val="24"/>
        </w:rPr>
        <w:t>0</w:t>
      </w:r>
      <w:r w:rsidRPr="00103881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E137B7" w:rsidRPr="00103881" w:rsidRDefault="00E137B7" w:rsidP="00DC56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659" w:rsidRPr="00DC7CA6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DC7CA6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DC7CA6">
        <w:rPr>
          <w:rFonts w:ascii="Times New Roman" w:hAnsi="Times New Roman" w:cs="Times New Roman"/>
          <w:sz w:val="24"/>
          <w:szCs w:val="24"/>
        </w:rPr>
        <w:t xml:space="preserve"> </w:t>
      </w:r>
      <w:r w:rsidR="004F5365" w:rsidRPr="00DC7CA6">
        <w:rPr>
          <w:rFonts w:ascii="Times New Roman" w:hAnsi="Times New Roman" w:cs="Times New Roman"/>
          <w:sz w:val="24"/>
          <w:szCs w:val="24"/>
        </w:rPr>
        <w:t>1</w:t>
      </w:r>
      <w:r w:rsidR="00AD19F1">
        <w:rPr>
          <w:rFonts w:ascii="Times New Roman" w:hAnsi="Times New Roman" w:cs="Times New Roman"/>
          <w:sz w:val="24"/>
          <w:szCs w:val="24"/>
        </w:rPr>
        <w:t>3</w:t>
      </w:r>
      <w:r w:rsidR="00AC6393" w:rsidRPr="00DC7CA6">
        <w:rPr>
          <w:rFonts w:ascii="Times New Roman" w:hAnsi="Times New Roman" w:cs="Times New Roman"/>
          <w:sz w:val="24"/>
          <w:szCs w:val="24"/>
        </w:rPr>
        <w:t xml:space="preserve"> член</w:t>
      </w:r>
      <w:r w:rsidR="0030660D" w:rsidRPr="00DC7CA6">
        <w:rPr>
          <w:rFonts w:ascii="Times New Roman" w:hAnsi="Times New Roman" w:cs="Times New Roman"/>
          <w:sz w:val="24"/>
          <w:szCs w:val="24"/>
        </w:rPr>
        <w:t>ове</w:t>
      </w:r>
      <w:r w:rsidR="00AD19F1">
        <w:rPr>
          <w:rFonts w:ascii="Times New Roman" w:hAnsi="Times New Roman" w:cs="Times New Roman"/>
          <w:sz w:val="24"/>
          <w:szCs w:val="24"/>
        </w:rPr>
        <w:t xml:space="preserve">, </w:t>
      </w:r>
      <w:r w:rsidR="00CE1B89" w:rsidRPr="00DC7CA6">
        <w:rPr>
          <w:rFonts w:ascii="Times New Roman" w:hAnsi="Times New Roman" w:cs="Times New Roman"/>
          <w:sz w:val="24"/>
          <w:szCs w:val="24"/>
        </w:rPr>
        <w:t>н</w:t>
      </w:r>
      <w:r w:rsidR="008A22BA" w:rsidRPr="00DC7CA6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DC7CA6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DC7CA6">
        <w:rPr>
          <w:rFonts w:ascii="Times New Roman" w:hAnsi="Times New Roman" w:cs="Times New Roman"/>
          <w:sz w:val="24"/>
          <w:szCs w:val="24"/>
        </w:rPr>
        <w:t>то</w:t>
      </w:r>
      <w:r w:rsidRPr="00DC7CA6">
        <w:rPr>
          <w:rFonts w:ascii="Times New Roman" w:hAnsi="Times New Roman" w:cs="Times New Roman"/>
          <w:sz w:val="24"/>
          <w:szCs w:val="24"/>
        </w:rPr>
        <w:t xml:space="preserve"> на Районната избирателна комисия </w:t>
      </w:r>
      <w:r w:rsidR="004F0A32" w:rsidRPr="00DC7CA6">
        <w:rPr>
          <w:rFonts w:ascii="Times New Roman" w:hAnsi="Times New Roman" w:cs="Times New Roman"/>
          <w:sz w:val="24"/>
          <w:szCs w:val="24"/>
        </w:rPr>
        <w:t>Ямбол</w:t>
      </w:r>
      <w:r w:rsidR="00D44079" w:rsidRPr="00DC7C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1B89" w:rsidRPr="00DC7CA6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DC7CA6">
        <w:rPr>
          <w:rFonts w:ascii="Times New Roman" w:hAnsi="Times New Roman" w:cs="Times New Roman"/>
          <w:sz w:val="24"/>
          <w:szCs w:val="24"/>
        </w:rPr>
        <w:t>колегата</w:t>
      </w:r>
      <w:r w:rsidR="00CE1B89" w:rsidRPr="00DC7CA6">
        <w:rPr>
          <w:rFonts w:ascii="Times New Roman" w:hAnsi="Times New Roman" w:cs="Times New Roman"/>
          <w:sz w:val="24"/>
          <w:szCs w:val="24"/>
        </w:rPr>
        <w:t xml:space="preserve"> </w:t>
      </w:r>
      <w:r w:rsidR="00654365" w:rsidRPr="00DC7CA6">
        <w:rPr>
          <w:rFonts w:ascii="Times New Roman" w:hAnsi="Times New Roman" w:cs="Times New Roman"/>
          <w:sz w:val="24"/>
          <w:szCs w:val="24"/>
        </w:rPr>
        <w:t>Нели Стоянова</w:t>
      </w:r>
      <w:r w:rsidRPr="00DC7CA6">
        <w:rPr>
          <w:rFonts w:ascii="Times New Roman" w:hAnsi="Times New Roman" w:cs="Times New Roman"/>
          <w:sz w:val="24"/>
          <w:szCs w:val="24"/>
        </w:rPr>
        <w:t>.</w:t>
      </w:r>
    </w:p>
    <w:p w:rsidR="00995D5A" w:rsidRPr="00DC7CA6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За</w:t>
      </w:r>
      <w:r w:rsidR="00F53E38" w:rsidRPr="00DC7CA6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DC7CA6">
        <w:rPr>
          <w:rFonts w:ascii="Times New Roman" w:hAnsi="Times New Roman" w:cs="Times New Roman"/>
          <w:sz w:val="24"/>
          <w:szCs w:val="24"/>
        </w:rPr>
        <w:t xml:space="preserve"> експерт</w:t>
      </w:r>
      <w:r w:rsidR="00207465" w:rsidRPr="00DC7CA6">
        <w:rPr>
          <w:rFonts w:ascii="Times New Roman" w:hAnsi="Times New Roman" w:cs="Times New Roman"/>
          <w:sz w:val="24"/>
          <w:szCs w:val="24"/>
        </w:rPr>
        <w:t xml:space="preserve"> </w:t>
      </w:r>
      <w:r w:rsidR="00AD19F1">
        <w:rPr>
          <w:rFonts w:ascii="Times New Roman" w:hAnsi="Times New Roman" w:cs="Times New Roman"/>
          <w:sz w:val="24"/>
          <w:szCs w:val="24"/>
        </w:rPr>
        <w:t>Елена Петрова-Симеонова</w:t>
      </w:r>
      <w:r w:rsidRPr="00DC7C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DC7CA6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AD19F1" w:rsidRPr="00103881" w:rsidRDefault="00654365" w:rsidP="00AD19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="00995D5A" w:rsidRPr="00DC7CA6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DC7CA6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 w:rsidRPr="00DC7CA6">
        <w:rPr>
          <w:rFonts w:ascii="Times New Roman" w:hAnsi="Times New Roman" w:cs="Times New Roman"/>
          <w:sz w:val="24"/>
          <w:szCs w:val="24"/>
        </w:rPr>
        <w:t>1</w:t>
      </w:r>
      <w:r w:rsidR="00AD19F1">
        <w:rPr>
          <w:rFonts w:ascii="Times New Roman" w:hAnsi="Times New Roman" w:cs="Times New Roman"/>
          <w:sz w:val="24"/>
          <w:szCs w:val="24"/>
        </w:rPr>
        <w:t>3</w:t>
      </w:r>
      <w:r w:rsidRPr="00DC7CA6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="00AD19F1" w:rsidRPr="00103881">
        <w:rPr>
          <w:rFonts w:ascii="Times New Roman" w:hAnsi="Times New Roman" w:cs="Times New Roman"/>
          <w:sz w:val="24"/>
          <w:szCs w:val="24"/>
        </w:rPr>
        <w:t>Ани Канева, Мариана Гърдева,</w:t>
      </w:r>
      <w:r w:rsidR="00AD19F1" w:rsidRPr="004F5365">
        <w:rPr>
          <w:rFonts w:ascii="Times New Roman" w:hAnsi="Times New Roman" w:cs="Times New Roman"/>
          <w:sz w:val="24"/>
          <w:szCs w:val="24"/>
        </w:rPr>
        <w:t xml:space="preserve"> </w:t>
      </w:r>
      <w:r w:rsidR="002D27C5">
        <w:rPr>
          <w:rFonts w:ascii="Times New Roman" w:hAnsi="Times New Roman" w:cs="Times New Roman"/>
          <w:sz w:val="24"/>
          <w:szCs w:val="24"/>
        </w:rPr>
        <w:t>Красимира Атанасова</w:t>
      </w:r>
      <w:r w:rsidR="00AD19F1" w:rsidRPr="00103881">
        <w:rPr>
          <w:rFonts w:ascii="Times New Roman" w:hAnsi="Times New Roman" w:cs="Times New Roman"/>
          <w:sz w:val="24"/>
          <w:szCs w:val="24"/>
        </w:rPr>
        <w:t xml:space="preserve">, Румяна Янкова, Младенка Николова, Димитър Събев, Атанаска Христова, Силвия Атанасова, </w:t>
      </w:r>
      <w:r w:rsidR="002D27C5">
        <w:rPr>
          <w:rFonts w:ascii="Times New Roman" w:hAnsi="Times New Roman" w:cs="Times New Roman"/>
          <w:sz w:val="24"/>
          <w:szCs w:val="24"/>
        </w:rPr>
        <w:t>Катя Апостолова,</w:t>
      </w:r>
      <w:r w:rsidR="00AD19F1">
        <w:rPr>
          <w:rFonts w:ascii="Times New Roman" w:hAnsi="Times New Roman" w:cs="Times New Roman"/>
          <w:sz w:val="24"/>
          <w:szCs w:val="24"/>
        </w:rPr>
        <w:t xml:space="preserve"> Нели Стоянова, Десислава Москова, </w:t>
      </w:r>
      <w:r w:rsidR="00AD19F1" w:rsidRPr="00103881">
        <w:rPr>
          <w:rFonts w:ascii="Times New Roman" w:hAnsi="Times New Roman" w:cs="Times New Roman"/>
          <w:sz w:val="24"/>
          <w:szCs w:val="24"/>
        </w:rPr>
        <w:t>Георги Димитров,</w:t>
      </w:r>
      <w:r w:rsidR="00AD19F1" w:rsidRPr="004F5365">
        <w:rPr>
          <w:rFonts w:ascii="Times New Roman" w:hAnsi="Times New Roman" w:cs="Times New Roman"/>
          <w:sz w:val="24"/>
          <w:szCs w:val="24"/>
        </w:rPr>
        <w:t xml:space="preserve"> </w:t>
      </w:r>
      <w:r w:rsidR="00AD19F1" w:rsidRPr="00103881">
        <w:rPr>
          <w:rFonts w:ascii="Times New Roman" w:hAnsi="Times New Roman" w:cs="Times New Roman"/>
          <w:sz w:val="24"/>
          <w:szCs w:val="24"/>
        </w:rPr>
        <w:t>Николай Начев</w:t>
      </w:r>
      <w:r w:rsidR="00AD19F1">
        <w:rPr>
          <w:rFonts w:ascii="Times New Roman" w:hAnsi="Times New Roman" w:cs="Times New Roman"/>
          <w:sz w:val="24"/>
          <w:szCs w:val="24"/>
        </w:rPr>
        <w:t>.</w:t>
      </w:r>
    </w:p>
    <w:p w:rsidR="00D62D08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</w:p>
    <w:p w:rsidR="00CB6BB2" w:rsidRPr="00DC7CA6" w:rsidRDefault="00CB6BB2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E38" w:rsidRPr="00DC7CA6" w:rsidRDefault="00AD19F1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1 докладвам аз</w:t>
      </w:r>
      <w:r w:rsidR="00A97EC6" w:rsidRPr="00DC7CA6">
        <w:rPr>
          <w:rFonts w:ascii="Times New Roman" w:hAnsi="Times New Roman" w:cs="Times New Roman"/>
          <w:sz w:val="24"/>
          <w:szCs w:val="24"/>
        </w:rPr>
        <w:t>!</w:t>
      </w:r>
      <w:r w:rsidR="00995D5A" w:rsidRPr="00DC7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DC7CA6" w:rsidRDefault="00AD19F1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И КАНЕВА</w:t>
      </w:r>
      <w:r w:rsidR="00995D5A" w:rsidRPr="00DC7CA6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DC7CA6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1 от дневния ред:</w:t>
      </w:r>
    </w:p>
    <w:p w:rsidR="00AD19F1" w:rsidRPr="00C509A8" w:rsidRDefault="00995D5A" w:rsidP="00AD19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D27C5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654365" w:rsidRPr="00DC7CA6">
        <w:t xml:space="preserve">  </w:t>
      </w:r>
      <w:r w:rsidR="00AD19F1"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установяване на машинното гласуване и преминаване към гласуване само с хартиени бюлетини в СИК № 3125000</w:t>
      </w:r>
      <w:r w:rsidR="00AD19F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4</w:t>
      </w:r>
      <w:r w:rsidR="00AD19F1"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с. </w:t>
      </w:r>
      <w:r w:rsidR="00AD19F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ажево</w:t>
      </w:r>
      <w:r w:rsidR="00AD19F1"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община Тунджа в Тридесет и първи изборен район – Ямболски, при произвеждане на изборите за народни представители на </w:t>
      </w:r>
      <w:r w:rsidR="00AD19F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7 октомври</w:t>
      </w:r>
      <w:r w:rsidR="00AD19F1"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024г.  </w:t>
      </w:r>
    </w:p>
    <w:p w:rsidR="00AD19F1" w:rsidRPr="00C509A8" w:rsidRDefault="00AD19F1" w:rsidP="00AD19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РИК Ямбол е постъпил с вх. №263/27.10.24г.</w:t>
      </w:r>
      <w:r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токол за наличие на предпоставки по чл. 269 ИК в СИК № 3125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4</w:t>
      </w:r>
      <w:r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ажево</w:t>
      </w:r>
      <w:r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община Тунджа, съставен и подписан по съответния ред. Протоколът е по образец – Приложение № 5 към Методическите указания на Централната избирателна комисия по прилагане на Изборния кодекс от секционните избирателни комисии в страната за изборите за народни представители на 27 октомври 2024г., при гласуване с хартиени бюлетини и със специализирани устройства за машинно гласуване, приети с Решение № 3794-НС от 04.10.2024 г. на ЦИК, поправено с Реш. № 3806-НС/07.10.2024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ЦИК.</w:t>
      </w:r>
      <w:r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ложен е и констативен протокол - Приложение № 4 към Методическите указания.</w:t>
      </w:r>
    </w:p>
    <w:p w:rsidR="00AD19F1" w:rsidRPr="00C509A8" w:rsidRDefault="00AD19F1" w:rsidP="00AD19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п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</w:t>
      </w:r>
      <w:r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отразено, ч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УМГ не стартира в 7.10ч., като причина е посочено - проблем със софтуера. Отбелязано е, че повредата на СУ</w:t>
      </w:r>
      <w:r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Г не е отстранена.</w:t>
      </w:r>
    </w:p>
    <w:p w:rsidR="00AD19F1" w:rsidRPr="00C509A8" w:rsidRDefault="00AD19F1" w:rsidP="00AD19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 основа на горното, РИК Ямбол приема, че са налице непреодолими външни обстоятелства по смисъла на чл. 269 ИК и Методически указания на ЦИК, а именно - поради непредвидими действия или събития машинното гласуване е препятствано до степен на невъзможност да бъде произведено по определения технологичен ред и не позволява на избирателите да упражнят правото си на глас чрез машина за гласуване.</w:t>
      </w:r>
    </w:p>
    <w:p w:rsidR="00AD19F1" w:rsidRPr="00C509A8" w:rsidRDefault="00AD19F1" w:rsidP="00AD19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вид изложеното и на основание чл. 269 ИК и Методически указания, приети с Решение № 3339-ЕП/НС от 20.05.2024 г на ЦИК, Районна избирателна коми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,</w:t>
      </w:r>
    </w:p>
    <w:p w:rsidR="002D27C5" w:rsidRDefault="002D27C5" w:rsidP="00AD19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D19F1" w:rsidRPr="00C509A8" w:rsidRDefault="00AD19F1" w:rsidP="00AD19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0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AD19F1" w:rsidRPr="00C509A8" w:rsidRDefault="00AD19F1" w:rsidP="00AD19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се преустанови машинното гласуване и да се премине към гласуване само с хартиени бюлет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Pr="004111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 312500014 – с. Дражево, община Тунджа в Тридесет и първи изборен район – Ямболски</w:t>
      </w:r>
      <w:r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.</w:t>
      </w:r>
    </w:p>
    <w:p w:rsidR="00AD19F1" w:rsidRPr="00C509A8" w:rsidRDefault="00AD19F1" w:rsidP="00AD19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пис от решението да се изпрати на Централната избирателна комисия. </w:t>
      </w:r>
    </w:p>
    <w:p w:rsidR="00AD19F1" w:rsidRPr="00BC26BF" w:rsidRDefault="00AD19F1" w:rsidP="00AD19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09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AD19F1" w:rsidRPr="00DC7CA6" w:rsidRDefault="00AD19F1" w:rsidP="00AD19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? Н</w:t>
      </w:r>
      <w:r w:rsidRPr="00DC7CA6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C7CA6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AD19F1" w:rsidRPr="00103881" w:rsidRDefault="00AD19F1" w:rsidP="00AD19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7CA6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03881">
        <w:rPr>
          <w:rFonts w:ascii="Times New Roman" w:hAnsi="Times New Roman" w:cs="Times New Roman"/>
          <w:sz w:val="24"/>
          <w:szCs w:val="24"/>
        </w:rPr>
        <w:t>Ани Канева, Мариана Гърдева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имира Атанасова, </w:t>
      </w:r>
      <w:r w:rsidRPr="00103881">
        <w:rPr>
          <w:rFonts w:ascii="Times New Roman" w:hAnsi="Times New Roman" w:cs="Times New Roman"/>
          <w:sz w:val="24"/>
          <w:szCs w:val="24"/>
        </w:rPr>
        <w:t xml:space="preserve">Румяна Янкова, Младенка Николова, Димитър Събев, Атанаска Христова, Силвия </w:t>
      </w:r>
      <w:r w:rsidRPr="00103881">
        <w:rPr>
          <w:rFonts w:ascii="Times New Roman" w:hAnsi="Times New Roman" w:cs="Times New Roman"/>
          <w:sz w:val="24"/>
          <w:szCs w:val="24"/>
        </w:rPr>
        <w:lastRenderedPageBreak/>
        <w:t xml:space="preserve">Атанасова, </w:t>
      </w:r>
      <w:r>
        <w:rPr>
          <w:rFonts w:ascii="Times New Roman" w:hAnsi="Times New Roman" w:cs="Times New Roman"/>
          <w:sz w:val="24"/>
          <w:szCs w:val="24"/>
        </w:rPr>
        <w:t xml:space="preserve">Катя Апостолова, Нели Стоянова, Десислава Москова, </w:t>
      </w:r>
      <w:r w:rsidRPr="00103881">
        <w:rPr>
          <w:rFonts w:ascii="Times New Roman" w:hAnsi="Times New Roman" w:cs="Times New Roman"/>
          <w:sz w:val="24"/>
          <w:szCs w:val="24"/>
        </w:rPr>
        <w:t>Георги Димитров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 w:rsidRPr="00103881">
        <w:rPr>
          <w:rFonts w:ascii="Times New Roman" w:hAnsi="Times New Roman" w:cs="Times New Roman"/>
          <w:sz w:val="24"/>
          <w:szCs w:val="24"/>
        </w:rPr>
        <w:t>Николай На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9F1" w:rsidRPr="00DC7CA6" w:rsidRDefault="00AD19F1" w:rsidP="00AD19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D19F1" w:rsidRDefault="00AD19F1" w:rsidP="00AD19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C7CA6">
        <w:rPr>
          <w:rFonts w:ascii="Times New Roman" w:hAnsi="Times New Roman" w:cs="Times New Roman"/>
          <w:sz w:val="24"/>
          <w:szCs w:val="24"/>
        </w:rPr>
        <w:t>Решението се приема с №1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7CA6">
        <w:rPr>
          <w:rFonts w:ascii="Times New Roman" w:hAnsi="Times New Roman" w:cs="Times New Roman"/>
          <w:sz w:val="24"/>
          <w:szCs w:val="24"/>
        </w:rPr>
        <w:t>-</w:t>
      </w:r>
      <w:r w:rsidRPr="00DC7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C7CA6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B6BB2" w:rsidRPr="00DC7CA6" w:rsidRDefault="00CB6BB2" w:rsidP="00AD19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9F1" w:rsidRPr="00DC7CA6" w:rsidRDefault="00AD19F1" w:rsidP="00AD19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 xml:space="preserve">По т.2 от дневния ред, </w:t>
      </w:r>
      <w:r>
        <w:rPr>
          <w:rFonts w:ascii="Times New Roman" w:hAnsi="Times New Roman" w:cs="Times New Roman"/>
          <w:sz w:val="24"/>
          <w:szCs w:val="24"/>
        </w:rPr>
        <w:t>докладва колегата Янкова, заповядай</w:t>
      </w:r>
      <w:r w:rsidRPr="00DC7C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9F1" w:rsidRPr="00DC7CA6" w:rsidRDefault="00ED048B" w:rsidP="00AD19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ЯНА ЯНКОВА</w:t>
      </w:r>
      <w:r w:rsidR="00AD19F1" w:rsidRPr="00DC7CA6">
        <w:rPr>
          <w:rFonts w:ascii="Times New Roman" w:hAnsi="Times New Roman" w:cs="Times New Roman"/>
          <w:b/>
          <w:sz w:val="24"/>
          <w:szCs w:val="24"/>
        </w:rPr>
        <w:t>:</w:t>
      </w:r>
      <w:r w:rsidR="00AD19F1" w:rsidRPr="00DC7CA6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2 от дневния ред.</w:t>
      </w:r>
    </w:p>
    <w:p w:rsidR="00D02F2D" w:rsidRPr="00C307FB" w:rsidRDefault="00AD19F1" w:rsidP="00D02F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D048B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ED048B">
        <w:rPr>
          <w:rFonts w:ascii="Times New Roman" w:hAnsi="Times New Roman" w:cs="Times New Roman"/>
          <w:sz w:val="24"/>
          <w:szCs w:val="24"/>
        </w:rPr>
        <w:t>:</w:t>
      </w:r>
      <w:r w:rsidR="00D02F2D" w:rsidRPr="00ED048B">
        <w:rPr>
          <w:rFonts w:ascii="Times New Roman" w:hAnsi="Times New Roman" w:cs="Times New Roman"/>
          <w:sz w:val="24"/>
          <w:szCs w:val="24"/>
        </w:rPr>
        <w:t xml:space="preserve"> </w:t>
      </w:r>
      <w:r w:rsidR="00D02F2D" w:rsidRPr="00ED0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</w:t>
      </w:r>
      <w:r w:rsidR="00D02F2D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ъстави на СИК на членове от квотата на партия „ВЪЗРАЖДАНЕ“ на територията на община </w:t>
      </w:r>
      <w:r w:rsidR="00D02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, община Стралджа и община Болярово</w:t>
      </w:r>
      <w:r w:rsidR="00D02F2D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D02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Тридесет и първи изборен </w:t>
      </w:r>
      <w:r w:rsidR="00D02F2D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r w:rsidR="00D02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D02F2D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="00D02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D02F2D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ски, при произвеждане на изборите за народни представители на</w:t>
      </w:r>
      <w:r w:rsidR="00D02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D02F2D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 2024г.</w:t>
      </w:r>
    </w:p>
    <w:p w:rsidR="00D02F2D" w:rsidRDefault="00D02F2D" w:rsidP="00D02F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откриване на изборния ден в секции, находящи се на територията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r w:rsidRPr="00C34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щина Ямбол, община Стралджа и община Боляров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е са се явили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 от квотата на парт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Налице е необходимост да бъде извършено заместване при условията на чл.91, ал.5 от ИК. </w:t>
      </w:r>
    </w:p>
    <w:p w:rsidR="00D02F2D" w:rsidRPr="00C307FB" w:rsidRDefault="00D02F2D" w:rsidP="00D02F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л.71, ал.1, т.4 и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1, ал.5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зборния кодекс и след извършена проверка, Районн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,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D02F2D" w:rsidRPr="00C307FB" w:rsidRDefault="00D02F2D" w:rsidP="00D02F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</w:t>
      </w:r>
    </w:p>
    <w:p w:rsidR="00D02F2D" w:rsidRDefault="00D02F2D" w:rsidP="00D02F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 Е Ш И:</w:t>
      </w:r>
    </w:p>
    <w:p w:rsidR="00D02F2D" w:rsidRPr="00C307FB" w:rsidRDefault="00D02F2D" w:rsidP="00D02F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D02F2D" w:rsidRPr="00C307FB" w:rsidRDefault="00D02F2D" w:rsidP="00D02F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1.ОСВОБОЖДАВА в СИК: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686"/>
        <w:gridCol w:w="1839"/>
        <w:gridCol w:w="2266"/>
      </w:tblGrid>
      <w:tr w:rsidR="00D02F2D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2D" w:rsidRPr="00C307FB" w:rsidRDefault="00D02F2D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2D" w:rsidRPr="00C307FB" w:rsidRDefault="00D02F2D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2D" w:rsidRPr="00C307FB" w:rsidRDefault="00D02F2D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2D" w:rsidRPr="00C307FB" w:rsidRDefault="00D02F2D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D02F2D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94">
              <w:rPr>
                <w:rFonts w:ascii="Times New Roman" w:hAnsi="Times New Roman" w:cs="Times New Roman"/>
                <w:sz w:val="24"/>
                <w:szCs w:val="24"/>
              </w:rPr>
              <w:t>3126000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94">
              <w:rPr>
                <w:rFonts w:ascii="Times New Roman" w:hAnsi="Times New Roman" w:cs="Times New Roman"/>
                <w:sz w:val="24"/>
                <w:szCs w:val="24"/>
              </w:rPr>
              <w:t>Иван Костадинов Иванов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94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D02F2D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94">
              <w:rPr>
                <w:rFonts w:ascii="Times New Roman" w:hAnsi="Times New Roman" w:cs="Times New Roman"/>
                <w:sz w:val="24"/>
                <w:szCs w:val="24"/>
              </w:rPr>
              <w:t>31260007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94">
              <w:rPr>
                <w:rFonts w:ascii="Times New Roman" w:hAnsi="Times New Roman" w:cs="Times New Roman"/>
                <w:sz w:val="24"/>
                <w:szCs w:val="24"/>
              </w:rPr>
              <w:t>Мария Иванова Баев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94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D02F2D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94">
              <w:rPr>
                <w:rFonts w:ascii="Times New Roman" w:hAnsi="Times New Roman" w:cs="Times New Roman"/>
                <w:sz w:val="24"/>
                <w:szCs w:val="24"/>
              </w:rPr>
              <w:t>31260005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94">
              <w:rPr>
                <w:rFonts w:ascii="Times New Roman" w:hAnsi="Times New Roman" w:cs="Times New Roman"/>
                <w:sz w:val="24"/>
                <w:szCs w:val="24"/>
              </w:rPr>
              <w:t>Соня Николаева Колев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9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D02F2D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94">
              <w:rPr>
                <w:rFonts w:ascii="Times New Roman" w:hAnsi="Times New Roman" w:cs="Times New Roman"/>
                <w:sz w:val="24"/>
                <w:szCs w:val="24"/>
              </w:rPr>
              <w:t>310300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94">
              <w:rPr>
                <w:rFonts w:ascii="Times New Roman" w:hAnsi="Times New Roman" w:cs="Times New Roman"/>
                <w:sz w:val="24"/>
                <w:szCs w:val="24"/>
              </w:rPr>
              <w:t>Стефан Стоянов Дянев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9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D02F2D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94">
              <w:rPr>
                <w:rFonts w:ascii="Times New Roman" w:hAnsi="Times New Roman" w:cs="Times New Roman"/>
                <w:sz w:val="24"/>
                <w:szCs w:val="24"/>
              </w:rPr>
              <w:t>31220000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94">
              <w:rPr>
                <w:rFonts w:ascii="Times New Roman" w:hAnsi="Times New Roman" w:cs="Times New Roman"/>
                <w:sz w:val="24"/>
                <w:szCs w:val="24"/>
              </w:rPr>
              <w:t>Биляна Иванова Петков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F54794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9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D02F2D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B74E38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38">
              <w:rPr>
                <w:rFonts w:ascii="Times New Roman" w:hAnsi="Times New Roman" w:cs="Times New Roman"/>
                <w:sz w:val="24"/>
                <w:szCs w:val="24"/>
              </w:rPr>
              <w:t>3103000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B74E38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38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ка Демирева Моллова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B74E38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B74E38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4E38">
              <w:rPr>
                <w:rFonts w:ascii="Times New Roman" w:hAnsi="Times New Roman" w:cs="Times New Roman"/>
                <w:sz w:val="24"/>
                <w:szCs w:val="24"/>
              </w:rPr>
              <w:t>ам.председател</w:t>
            </w:r>
          </w:p>
        </w:tc>
      </w:tr>
    </w:tbl>
    <w:p w:rsidR="00D02F2D" w:rsidRDefault="00D02F2D" w:rsidP="00D02F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D02F2D" w:rsidRPr="00C307FB" w:rsidRDefault="00D02F2D" w:rsidP="00D02F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02F2D" w:rsidRPr="00C307FB" w:rsidRDefault="00D02F2D" w:rsidP="00D02F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НАЗНАЧАВА в СИК: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D02F2D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2D" w:rsidRPr="00C307FB" w:rsidRDefault="00D02F2D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2D" w:rsidRPr="00C307FB" w:rsidRDefault="00D02F2D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2D" w:rsidRPr="00C307FB" w:rsidRDefault="00D02F2D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2D" w:rsidRPr="00C307FB" w:rsidRDefault="00D02F2D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D02F2D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7E">
              <w:rPr>
                <w:rFonts w:ascii="Times New Roman" w:hAnsi="Times New Roman" w:cs="Times New Roman"/>
                <w:sz w:val="24"/>
                <w:szCs w:val="24"/>
              </w:rPr>
              <w:t>31260001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7E">
              <w:rPr>
                <w:rFonts w:ascii="Times New Roman" w:hAnsi="Times New Roman" w:cs="Times New Roman"/>
                <w:sz w:val="24"/>
                <w:szCs w:val="24"/>
              </w:rPr>
              <w:t>Момчил Стоев Стое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7E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D02F2D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7E">
              <w:rPr>
                <w:rFonts w:ascii="Times New Roman" w:hAnsi="Times New Roman" w:cs="Times New Roman"/>
                <w:sz w:val="24"/>
                <w:szCs w:val="24"/>
              </w:rPr>
              <w:t>31260007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7E">
              <w:rPr>
                <w:rFonts w:ascii="Times New Roman" w:hAnsi="Times New Roman" w:cs="Times New Roman"/>
                <w:sz w:val="24"/>
                <w:szCs w:val="24"/>
              </w:rPr>
              <w:t>Недялка Дянчева Марино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7E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D02F2D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7E">
              <w:rPr>
                <w:rFonts w:ascii="Times New Roman" w:hAnsi="Times New Roman" w:cs="Times New Roman"/>
                <w:sz w:val="24"/>
                <w:szCs w:val="24"/>
              </w:rPr>
              <w:t>31260005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7E">
              <w:rPr>
                <w:rFonts w:ascii="Times New Roman" w:hAnsi="Times New Roman" w:cs="Times New Roman"/>
                <w:sz w:val="24"/>
                <w:szCs w:val="24"/>
              </w:rPr>
              <w:t>Илиан Атанасов Илче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7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D02F2D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7E">
              <w:rPr>
                <w:rFonts w:ascii="Times New Roman" w:hAnsi="Times New Roman" w:cs="Times New Roman"/>
                <w:sz w:val="24"/>
                <w:szCs w:val="24"/>
              </w:rPr>
              <w:t>31030001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7E">
              <w:rPr>
                <w:rFonts w:ascii="Times New Roman" w:hAnsi="Times New Roman" w:cs="Times New Roman"/>
                <w:sz w:val="24"/>
                <w:szCs w:val="24"/>
              </w:rPr>
              <w:t>Коста Мишев Ивано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7E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D02F2D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7E">
              <w:rPr>
                <w:rFonts w:ascii="Times New Roman" w:hAnsi="Times New Roman" w:cs="Times New Roman"/>
                <w:sz w:val="24"/>
                <w:szCs w:val="24"/>
              </w:rPr>
              <w:t>312200006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7E">
              <w:rPr>
                <w:rFonts w:ascii="Times New Roman" w:hAnsi="Times New Roman" w:cs="Times New Roman"/>
                <w:sz w:val="24"/>
                <w:szCs w:val="24"/>
              </w:rPr>
              <w:t>Татяна Тошкова Димитро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7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D02F2D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38">
              <w:rPr>
                <w:rFonts w:ascii="Times New Roman" w:hAnsi="Times New Roman" w:cs="Times New Roman"/>
                <w:sz w:val="24"/>
                <w:szCs w:val="24"/>
              </w:rPr>
              <w:t>31030001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мир Русанов Цветано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2D" w:rsidRPr="00207D7E" w:rsidRDefault="00D02F2D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</w:tr>
    </w:tbl>
    <w:p w:rsidR="00D02F2D" w:rsidRDefault="00D02F2D" w:rsidP="00D02F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Издава удостоверения на назначените по т.3 лица.</w:t>
      </w:r>
    </w:p>
    <w:p w:rsidR="00D02F2D" w:rsidRPr="00C307FB" w:rsidRDefault="00D02F2D" w:rsidP="00D02F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ED048B" w:rsidRPr="00DC7CA6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lastRenderedPageBreak/>
        <w:t>АНИ КАНЕ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? Н</w:t>
      </w:r>
      <w:r w:rsidRPr="00DC7CA6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C7CA6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ED048B" w:rsidRPr="00103881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7CA6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03881">
        <w:rPr>
          <w:rFonts w:ascii="Times New Roman" w:hAnsi="Times New Roman" w:cs="Times New Roman"/>
          <w:sz w:val="24"/>
          <w:szCs w:val="24"/>
        </w:rPr>
        <w:t>Ани Канева, Мариана Гърдева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имира Атанасова, </w:t>
      </w:r>
      <w:r w:rsidRPr="00103881">
        <w:rPr>
          <w:rFonts w:ascii="Times New Roman" w:hAnsi="Times New Roman" w:cs="Times New Roman"/>
          <w:sz w:val="24"/>
          <w:szCs w:val="24"/>
        </w:rPr>
        <w:t xml:space="preserve">Румяна Янкова, Младенка Николова, Димитър Събев, Атанаска Христова, Силвия Атанасова, </w:t>
      </w:r>
      <w:r>
        <w:rPr>
          <w:rFonts w:ascii="Times New Roman" w:hAnsi="Times New Roman" w:cs="Times New Roman"/>
          <w:sz w:val="24"/>
          <w:szCs w:val="24"/>
        </w:rPr>
        <w:t xml:space="preserve">Катя Апостолова, Нели Стоянова, Десислава Москова, </w:t>
      </w:r>
      <w:r w:rsidRPr="00103881">
        <w:rPr>
          <w:rFonts w:ascii="Times New Roman" w:hAnsi="Times New Roman" w:cs="Times New Roman"/>
          <w:sz w:val="24"/>
          <w:szCs w:val="24"/>
        </w:rPr>
        <w:t>Георги Димитров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 w:rsidRPr="00103881">
        <w:rPr>
          <w:rFonts w:ascii="Times New Roman" w:hAnsi="Times New Roman" w:cs="Times New Roman"/>
          <w:sz w:val="24"/>
          <w:szCs w:val="24"/>
        </w:rPr>
        <w:t>Николай На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48B" w:rsidRPr="00DC7CA6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D048B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И КАНЕВА</w:t>
      </w:r>
      <w:r w:rsidRPr="00DC7C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C7CA6">
        <w:rPr>
          <w:rFonts w:ascii="Times New Roman" w:hAnsi="Times New Roman" w:cs="Times New Roman"/>
          <w:sz w:val="24"/>
          <w:szCs w:val="24"/>
        </w:rPr>
        <w:t>Решението се приема с №1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C7CA6">
        <w:rPr>
          <w:rFonts w:ascii="Times New Roman" w:hAnsi="Times New Roman" w:cs="Times New Roman"/>
          <w:sz w:val="24"/>
          <w:szCs w:val="24"/>
        </w:rPr>
        <w:t>-</w:t>
      </w:r>
      <w:r w:rsidRPr="00DC7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C7CA6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B6BB2" w:rsidRPr="00DC7CA6" w:rsidRDefault="00CB6BB2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48B" w:rsidRPr="00DC7CA6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, </w:t>
      </w:r>
      <w:r>
        <w:rPr>
          <w:rFonts w:ascii="Times New Roman" w:hAnsi="Times New Roman" w:cs="Times New Roman"/>
          <w:sz w:val="24"/>
          <w:szCs w:val="24"/>
        </w:rPr>
        <w:t>докладва колегата Москова,  заповядай</w:t>
      </w:r>
      <w:r w:rsidRPr="00DC7C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48B" w:rsidRPr="00DC7CA6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ИСЛАВА МОСКОВА</w:t>
      </w:r>
      <w:r w:rsidRPr="00DC7C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CA6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ED048B" w:rsidRPr="00C307F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D048B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ED048B">
        <w:rPr>
          <w:rFonts w:ascii="Times New Roman" w:hAnsi="Times New Roman" w:cs="Times New Roman"/>
          <w:sz w:val="24"/>
          <w:szCs w:val="24"/>
        </w:rPr>
        <w:t>:</w:t>
      </w:r>
      <w:r w:rsidRPr="00ED0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омяна в състав на СИК на членове от квотата на коалиция  „ГЕРБ-СДС“ на територията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Ямбол в Тридесет и първи изборен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Ямболски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оизвеждане на изборите за народни представители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 2024г.</w:t>
      </w:r>
    </w:p>
    <w:p w:rsidR="00ED048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откриване на изборния ден в една СИК, находяща се на територията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r w:rsidRPr="00C34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щина Ямбол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 се е явил член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вота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алиция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ЕРБ-СДС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Налице е необходимост да бъде извършено заместване при условията на чл.91, ал.5 от ИК.</w:t>
      </w:r>
    </w:p>
    <w:p w:rsidR="00ED048B" w:rsidRPr="00C307F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2, ал.1, т.4 и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л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1, ал.5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зборния 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екс и след извършена проверка,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йонн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,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ED048B" w:rsidRPr="00C307F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</w:t>
      </w:r>
    </w:p>
    <w:p w:rsidR="00ED048B" w:rsidRDefault="00ED048B" w:rsidP="00ED04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 Е Ш И:</w:t>
      </w:r>
    </w:p>
    <w:p w:rsidR="00ED048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1.ОСВОБОЖДАВА в СИК:</w:t>
      </w:r>
    </w:p>
    <w:tbl>
      <w:tblPr>
        <w:tblW w:w="9013" w:type="dxa"/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ED048B" w:rsidRPr="008557A0" w:rsidTr="00CC35C7">
        <w:trPr>
          <w:trHeight w:val="240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8557A0" w:rsidRDefault="00ED048B" w:rsidP="00CC35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557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8557A0" w:rsidRDefault="00ED048B" w:rsidP="00CC35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557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8557A0" w:rsidRDefault="00ED048B" w:rsidP="00CC3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557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8557A0" w:rsidRDefault="00ED048B" w:rsidP="00CC35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557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ED048B" w:rsidRPr="008557A0" w:rsidTr="00CC35C7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8557A0" w:rsidRDefault="00ED048B" w:rsidP="00CC35C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00040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048B" w:rsidRPr="008557A0" w:rsidRDefault="00ED048B" w:rsidP="00CC35C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7A0">
              <w:rPr>
                <w:rFonts w:ascii="Times New Roman" w:hAnsi="Times New Roman" w:cs="Times New Roman"/>
                <w:sz w:val="24"/>
                <w:szCs w:val="24"/>
              </w:rPr>
              <w:t>Янка Дичева Димо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048B" w:rsidRPr="008557A0" w:rsidRDefault="00ED048B" w:rsidP="00CC35C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8557A0" w:rsidRDefault="00ED048B" w:rsidP="00CC35C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ED048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Анулира издаденото удостоверение на освободеното по т.1 лице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 </w:t>
      </w:r>
    </w:p>
    <w:p w:rsidR="00ED048B" w:rsidRPr="00C307F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D048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НАЗНАЧАВА в СИК:</w:t>
      </w:r>
    </w:p>
    <w:tbl>
      <w:tblPr>
        <w:tblW w:w="9013" w:type="dxa"/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ED048B" w:rsidRPr="008557A0" w:rsidTr="00CC35C7">
        <w:trPr>
          <w:trHeight w:val="240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8557A0" w:rsidRDefault="00ED048B" w:rsidP="00CC35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557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8557A0" w:rsidRDefault="00ED048B" w:rsidP="00CC35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557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8557A0" w:rsidRDefault="00ED048B" w:rsidP="00CC3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557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8557A0" w:rsidRDefault="00ED048B" w:rsidP="00CC35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557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ED048B" w:rsidRPr="008557A0" w:rsidTr="00CC35C7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8557A0" w:rsidRDefault="00ED048B" w:rsidP="00CC35C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00040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048B" w:rsidRPr="008557A0" w:rsidRDefault="00ED048B" w:rsidP="00CC35C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923">
              <w:rPr>
                <w:rFonts w:ascii="Times New Roman" w:hAnsi="Times New Roman" w:cs="Times New Roman"/>
                <w:sz w:val="24"/>
                <w:szCs w:val="24"/>
              </w:rPr>
              <w:t>Галина Николова Йовче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048B" w:rsidRPr="008557A0" w:rsidRDefault="00ED048B" w:rsidP="00CC35C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8557A0" w:rsidRDefault="00ED048B" w:rsidP="00CC35C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ED048B" w:rsidRPr="00C307F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Издава удостоверение на назначеното по т.3 лице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D048B" w:rsidRPr="00C307F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ED048B" w:rsidRPr="00DC7CA6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? Н</w:t>
      </w:r>
      <w:r w:rsidRPr="00DC7CA6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C7CA6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ED048B" w:rsidRPr="00103881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7CA6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03881">
        <w:rPr>
          <w:rFonts w:ascii="Times New Roman" w:hAnsi="Times New Roman" w:cs="Times New Roman"/>
          <w:sz w:val="24"/>
          <w:szCs w:val="24"/>
        </w:rPr>
        <w:t>Ани Канева, Мариана Гърдева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имира Атанасова, </w:t>
      </w:r>
      <w:r w:rsidRPr="00103881">
        <w:rPr>
          <w:rFonts w:ascii="Times New Roman" w:hAnsi="Times New Roman" w:cs="Times New Roman"/>
          <w:sz w:val="24"/>
          <w:szCs w:val="24"/>
        </w:rPr>
        <w:t xml:space="preserve">Румяна Янкова, Младенка Николова, Димитър Събев, Атанаска Христова, Силвия Атанасова, </w:t>
      </w:r>
      <w:r>
        <w:rPr>
          <w:rFonts w:ascii="Times New Roman" w:hAnsi="Times New Roman" w:cs="Times New Roman"/>
          <w:sz w:val="24"/>
          <w:szCs w:val="24"/>
        </w:rPr>
        <w:t xml:space="preserve">Катя Апостолова, Нели Стоянова, Десислава Москова, </w:t>
      </w:r>
      <w:r w:rsidRPr="00103881">
        <w:rPr>
          <w:rFonts w:ascii="Times New Roman" w:hAnsi="Times New Roman" w:cs="Times New Roman"/>
          <w:sz w:val="24"/>
          <w:szCs w:val="24"/>
        </w:rPr>
        <w:t>Георги Димитров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 w:rsidRPr="00103881">
        <w:rPr>
          <w:rFonts w:ascii="Times New Roman" w:hAnsi="Times New Roman" w:cs="Times New Roman"/>
          <w:sz w:val="24"/>
          <w:szCs w:val="24"/>
        </w:rPr>
        <w:t>Николай На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48B" w:rsidRPr="00DC7CA6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D048B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C7CA6">
        <w:rPr>
          <w:rFonts w:ascii="Times New Roman" w:hAnsi="Times New Roman" w:cs="Times New Roman"/>
          <w:sz w:val="24"/>
          <w:szCs w:val="24"/>
        </w:rPr>
        <w:t>Решението се приема с №1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C7CA6">
        <w:rPr>
          <w:rFonts w:ascii="Times New Roman" w:hAnsi="Times New Roman" w:cs="Times New Roman"/>
          <w:sz w:val="24"/>
          <w:szCs w:val="24"/>
        </w:rPr>
        <w:t>-</w:t>
      </w:r>
      <w:r w:rsidRPr="00DC7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C7CA6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B6BB2" w:rsidRPr="00DC7CA6" w:rsidRDefault="00CB6BB2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48B" w:rsidRPr="00DC7CA6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, </w:t>
      </w:r>
      <w:r>
        <w:rPr>
          <w:rFonts w:ascii="Times New Roman" w:hAnsi="Times New Roman" w:cs="Times New Roman"/>
          <w:sz w:val="24"/>
          <w:szCs w:val="24"/>
        </w:rPr>
        <w:t>докладва колегата Апостолова,  заповядай</w:t>
      </w:r>
      <w:r w:rsidRPr="00DC7C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48B" w:rsidRPr="00DC7CA6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Pr="00DC7C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CA6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ED048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048B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ED04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357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и на СИК на членове от квотата на партия „ИМА ТАКЪВ НАРОД“ на територ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а Стралджа</w:t>
      </w:r>
      <w:r w:rsidRPr="00BE535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BE5357">
        <w:rPr>
          <w:rFonts w:ascii="Times New Roman" w:eastAsia="Times New Roman" w:hAnsi="Times New Roman"/>
          <w:sz w:val="24"/>
          <w:szCs w:val="24"/>
          <w:lang w:eastAsia="bg-BG"/>
        </w:rPr>
        <w:t>община Ямбол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E5357">
        <w:rPr>
          <w:rFonts w:ascii="Times New Roman" w:eastAsia="Times New Roman" w:hAnsi="Times New Roman"/>
          <w:sz w:val="24"/>
          <w:szCs w:val="24"/>
          <w:lang w:eastAsia="bg-BG"/>
        </w:rPr>
        <w:t>в Тридесет и първи изборен район-Ямболски, при произвеждане на изборите за народни представители на                                27 октомври 2024г.</w:t>
      </w:r>
    </w:p>
    <w:p w:rsidR="00ED048B" w:rsidRPr="00B54B26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54B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 откриване на изборния ден 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дна СИК, находяща</w:t>
      </w:r>
      <w:r w:rsidRPr="00B54B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е на територията на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ралджа не се е</w:t>
      </w:r>
      <w:r w:rsidRPr="00B54B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яви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B54B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член 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артия </w:t>
      </w:r>
      <w:r w:rsidRPr="00B54B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МА ТАКЪВ НАРОД</w:t>
      </w:r>
      <w:r w:rsidRPr="00B54B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</w:t>
      </w:r>
      <w:r w:rsidRPr="00B54B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дна СИК, находяща</w:t>
      </w:r>
      <w:r w:rsidRPr="00B54B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е на територията на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Ямбол</w:t>
      </w:r>
      <w:r w:rsidRPr="00B1346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е се е</w:t>
      </w:r>
      <w:r w:rsidRPr="00B54B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яви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B54B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член 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тията</w:t>
      </w:r>
      <w:r w:rsidRPr="00B54B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Налице е необходимост да бъде извършено заместване при условията на чл.91, ал.5 от ИК.</w:t>
      </w:r>
    </w:p>
    <w:p w:rsidR="00ED048B" w:rsidRPr="00B54B26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54B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4 и чл. 91, ал.5 от Изборния кодекс и след извършена проверка, Районна избирателна комисия Ямбол, </w:t>
      </w:r>
    </w:p>
    <w:p w:rsidR="00ED048B" w:rsidRDefault="00ED048B" w:rsidP="00ED04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D048B" w:rsidRDefault="00ED048B" w:rsidP="00ED04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E5357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:rsidR="00ED048B" w:rsidRPr="00BE5357" w:rsidRDefault="00ED048B" w:rsidP="00ED04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D048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5357">
        <w:rPr>
          <w:rFonts w:ascii="Times New Roman" w:eastAsia="Times New Roman" w:hAnsi="Times New Roman"/>
          <w:sz w:val="24"/>
          <w:szCs w:val="24"/>
          <w:lang w:eastAsia="bg-BG"/>
        </w:rPr>
        <w:t>1.ОСВОБОЖДАВА в СИК:</w:t>
      </w:r>
    </w:p>
    <w:tbl>
      <w:tblPr>
        <w:tblW w:w="9013" w:type="dxa"/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ED048B" w:rsidRPr="00E30AA8" w:rsidTr="00CC35C7">
        <w:trPr>
          <w:trHeight w:val="240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E30AA8" w:rsidRDefault="00ED048B" w:rsidP="00CC35C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0AA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E30AA8" w:rsidRDefault="00ED048B" w:rsidP="00CC35C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0AA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E30AA8" w:rsidRDefault="00ED048B" w:rsidP="00CC35C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0AA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E30AA8" w:rsidRDefault="00ED048B" w:rsidP="00CC35C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0AA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ED048B" w:rsidRPr="00E30AA8" w:rsidTr="00CC35C7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E30AA8" w:rsidRDefault="00ED048B" w:rsidP="00CC3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200027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048B" w:rsidRPr="00E30AA8" w:rsidRDefault="00ED048B" w:rsidP="00CC35C7">
            <w:pPr>
              <w:rPr>
                <w:rFonts w:ascii="Times New Roman" w:hAnsi="Times New Roman"/>
                <w:sz w:val="24"/>
                <w:szCs w:val="24"/>
              </w:rPr>
            </w:pPr>
            <w:r w:rsidRPr="001D2A16">
              <w:rPr>
                <w:rFonts w:ascii="Times New Roman" w:hAnsi="Times New Roman"/>
                <w:sz w:val="24"/>
                <w:szCs w:val="24"/>
              </w:rPr>
              <w:t>Стоян Живков Стоянов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048B" w:rsidRPr="00E30AA8" w:rsidRDefault="00ED048B" w:rsidP="00CC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E30AA8" w:rsidRDefault="00ED048B" w:rsidP="00CC35C7">
            <w:pPr>
              <w:rPr>
                <w:rFonts w:ascii="Times New Roman" w:hAnsi="Times New Roman"/>
                <w:sz w:val="24"/>
                <w:szCs w:val="24"/>
              </w:rPr>
            </w:pPr>
            <w:r w:rsidRPr="00BE535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D048B" w:rsidRPr="00E30AA8" w:rsidTr="00CC35C7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048B" w:rsidRPr="00E30AA8" w:rsidRDefault="00ED048B" w:rsidP="00CC3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600018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048B" w:rsidRPr="00E30AA8" w:rsidRDefault="00ED048B" w:rsidP="00CC35C7">
            <w:pPr>
              <w:rPr>
                <w:rFonts w:ascii="Times New Roman" w:hAnsi="Times New Roman"/>
                <w:sz w:val="24"/>
                <w:szCs w:val="24"/>
              </w:rPr>
            </w:pPr>
            <w:r w:rsidRPr="00FB533D">
              <w:rPr>
                <w:rFonts w:ascii="Times New Roman" w:hAnsi="Times New Roman"/>
                <w:sz w:val="24"/>
                <w:szCs w:val="24"/>
              </w:rPr>
              <w:t>Стефани Христинова Стамато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048B" w:rsidRPr="00E30AA8" w:rsidRDefault="00ED048B" w:rsidP="00CC3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048B" w:rsidRPr="00E30AA8" w:rsidRDefault="00ED048B" w:rsidP="00CC35C7">
            <w:pPr>
              <w:rPr>
                <w:rFonts w:ascii="Times New Roman" w:hAnsi="Times New Roman"/>
                <w:sz w:val="24"/>
                <w:szCs w:val="24"/>
              </w:rPr>
            </w:pPr>
            <w:r w:rsidRPr="00BE535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ED048B" w:rsidRPr="00BE5357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5357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ED048B" w:rsidRPr="00BE5357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D048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5357">
        <w:rPr>
          <w:rFonts w:ascii="Times New Roman" w:eastAsia="Times New Roman" w:hAnsi="Times New Roman"/>
          <w:sz w:val="24"/>
          <w:szCs w:val="24"/>
          <w:lang w:eastAsia="bg-BG"/>
        </w:rPr>
        <w:t>3.НАЗНАЧАВА в СИК:</w:t>
      </w:r>
    </w:p>
    <w:tbl>
      <w:tblPr>
        <w:tblW w:w="9013" w:type="dxa"/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ED048B" w:rsidRPr="00E30AA8" w:rsidTr="00CC35C7">
        <w:trPr>
          <w:trHeight w:val="240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E30AA8" w:rsidRDefault="00ED048B" w:rsidP="00CC35C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0AA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E30AA8" w:rsidRDefault="00ED048B" w:rsidP="00CC35C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0AA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E30AA8" w:rsidRDefault="00ED048B" w:rsidP="00CC35C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0AA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048B" w:rsidRPr="00E30AA8" w:rsidRDefault="00ED048B" w:rsidP="00CC35C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0AA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ED048B" w:rsidRPr="00E30AA8" w:rsidTr="00CC35C7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048B" w:rsidRPr="00E30AA8" w:rsidRDefault="00ED048B" w:rsidP="00CC3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200027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D048B" w:rsidRPr="00BE5357" w:rsidRDefault="00ED048B" w:rsidP="00CC3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шо Андонов Петров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D048B" w:rsidRPr="00BE5357" w:rsidRDefault="00ED048B" w:rsidP="00CC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D048B" w:rsidRPr="00BE5357" w:rsidRDefault="00ED048B" w:rsidP="00CC3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E535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D048B" w:rsidRPr="00E30AA8" w:rsidTr="00CC35C7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048B" w:rsidRPr="00E30AA8" w:rsidRDefault="00ED048B" w:rsidP="00CC3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600018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D048B" w:rsidRPr="00BE5357" w:rsidRDefault="00ED048B" w:rsidP="00CC3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ица Димитрова Димитро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D048B" w:rsidRPr="00BE5357" w:rsidRDefault="00ED048B" w:rsidP="00CC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D048B" w:rsidRPr="00BE5357" w:rsidRDefault="00ED048B" w:rsidP="00CC3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E535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ED048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D048B" w:rsidRPr="00BE5357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5357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ED048B" w:rsidRPr="00BE5357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5357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ED048B" w:rsidRPr="00DC7CA6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? Н</w:t>
      </w:r>
      <w:r w:rsidRPr="00DC7CA6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C7CA6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ED048B" w:rsidRPr="00103881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7CA6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03881">
        <w:rPr>
          <w:rFonts w:ascii="Times New Roman" w:hAnsi="Times New Roman" w:cs="Times New Roman"/>
          <w:sz w:val="24"/>
          <w:szCs w:val="24"/>
        </w:rPr>
        <w:t>Ани Канева, Мариана Гърдева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имира Атанасова, </w:t>
      </w:r>
      <w:r w:rsidRPr="00103881">
        <w:rPr>
          <w:rFonts w:ascii="Times New Roman" w:hAnsi="Times New Roman" w:cs="Times New Roman"/>
          <w:sz w:val="24"/>
          <w:szCs w:val="24"/>
        </w:rPr>
        <w:t xml:space="preserve">Румяна Янкова, Младенка Николова, Димитър Събев, Атанаска Христова, Силвия Атанасова, </w:t>
      </w:r>
      <w:r>
        <w:rPr>
          <w:rFonts w:ascii="Times New Roman" w:hAnsi="Times New Roman" w:cs="Times New Roman"/>
          <w:sz w:val="24"/>
          <w:szCs w:val="24"/>
        </w:rPr>
        <w:t xml:space="preserve">Катя Апостолова, Нели Стоянова, Десислава Москова, </w:t>
      </w:r>
      <w:r w:rsidRPr="00103881">
        <w:rPr>
          <w:rFonts w:ascii="Times New Roman" w:hAnsi="Times New Roman" w:cs="Times New Roman"/>
          <w:sz w:val="24"/>
          <w:szCs w:val="24"/>
        </w:rPr>
        <w:t>Георги Димитров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 w:rsidRPr="00103881">
        <w:rPr>
          <w:rFonts w:ascii="Times New Roman" w:hAnsi="Times New Roman" w:cs="Times New Roman"/>
          <w:sz w:val="24"/>
          <w:szCs w:val="24"/>
        </w:rPr>
        <w:t>Николай На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48B" w:rsidRPr="00DC7CA6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D048B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C7CA6">
        <w:rPr>
          <w:rFonts w:ascii="Times New Roman" w:hAnsi="Times New Roman" w:cs="Times New Roman"/>
          <w:sz w:val="24"/>
          <w:szCs w:val="24"/>
        </w:rPr>
        <w:t>Решението се приема с №1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C7CA6">
        <w:rPr>
          <w:rFonts w:ascii="Times New Roman" w:hAnsi="Times New Roman" w:cs="Times New Roman"/>
          <w:sz w:val="24"/>
          <w:szCs w:val="24"/>
        </w:rPr>
        <w:t>-</w:t>
      </w:r>
      <w:r w:rsidRPr="00DC7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C7CA6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B6BB2" w:rsidRPr="00DC7CA6" w:rsidRDefault="00CB6BB2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48B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о т.</w:t>
      </w:r>
      <w:r w:rsidR="00B13200">
        <w:rPr>
          <w:rFonts w:ascii="Times New Roman" w:hAnsi="Times New Roman" w:cs="Times New Roman"/>
          <w:sz w:val="24"/>
          <w:szCs w:val="24"/>
        </w:rPr>
        <w:t>5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, </w:t>
      </w:r>
      <w:r>
        <w:rPr>
          <w:rFonts w:ascii="Times New Roman" w:hAnsi="Times New Roman" w:cs="Times New Roman"/>
          <w:sz w:val="24"/>
          <w:szCs w:val="24"/>
        </w:rPr>
        <w:t>докладва колегата Христова,  заповядай</w:t>
      </w:r>
      <w:r w:rsidRPr="00DC7C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48B" w:rsidRPr="00DC7CA6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48B">
        <w:rPr>
          <w:rFonts w:ascii="Times New Roman" w:hAnsi="Times New Roman" w:cs="Times New Roman"/>
          <w:b/>
          <w:sz w:val="24"/>
          <w:szCs w:val="24"/>
        </w:rPr>
        <w:t>АТАНАСКА ХРИСТ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CA6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ED048B" w:rsidRPr="00C307F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D048B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ED04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мяна в състави на СИК на членове от квота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алиция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СП за БЪЛГАРИЯ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 и община Елхово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Тридесет и първи изборен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ски, при произвеждане на изборите за народни представители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 2024г.</w:t>
      </w:r>
    </w:p>
    <w:p w:rsidR="00ED048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откриване на изборния ден в секции, находящи се на територията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бщина Ямбол и </w:t>
      </w:r>
      <w:r w:rsidRPr="00C34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щина Елхово</w:t>
      </w:r>
      <w:r w:rsidRPr="00C34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е са се явили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ленове от квота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алицията. Налице е необходимост да бъде извършено заместване при условията на чл.91, ал.5 от ИК. </w:t>
      </w:r>
    </w:p>
    <w:p w:rsidR="00ED048B" w:rsidRPr="00C307F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л.71, ал.1, т.4 и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1, ал.5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зборния кодекс и след извършена проверка, Районн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,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ED048B" w:rsidRDefault="00ED048B" w:rsidP="00ED04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ED048B" w:rsidRDefault="00ED048B" w:rsidP="00ED04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 Е Ш И:</w:t>
      </w:r>
    </w:p>
    <w:p w:rsidR="00ED048B" w:rsidRPr="00C307F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1.ОСВОБОЖДАВА в СИК: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ED048B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B" w:rsidRPr="00C307FB" w:rsidRDefault="00ED048B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B" w:rsidRPr="00C307FB" w:rsidRDefault="00ED048B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B" w:rsidRPr="00C307FB" w:rsidRDefault="00ED048B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B" w:rsidRPr="00C307FB" w:rsidRDefault="00ED048B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ED048B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Pr="00F54794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0008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Pr="00F54794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Георгиева Бумбалова - Коле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Pr="00F54794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Pr="00F54794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D048B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0000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а Димитрова Георгие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ED048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D048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ED048B" w:rsidRPr="00C307F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D048B" w:rsidRPr="00C307F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НАЗНАЧАВА в СИК: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ED048B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B" w:rsidRPr="00C307FB" w:rsidRDefault="00ED048B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B" w:rsidRPr="00C307FB" w:rsidRDefault="00ED048B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B" w:rsidRPr="00C307FB" w:rsidRDefault="00ED048B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B" w:rsidRPr="00C307FB" w:rsidRDefault="00ED048B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ED048B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Pr="00F54794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0008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Pr="00207D7E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чо Илиев Гледаче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Pr="00207D7E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Pr="00207D7E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D048B" w:rsidRPr="00C307FB" w:rsidTr="00CC35C7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0000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Pr="00207D7E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Димитров Георгие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Pr="00207D7E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48B" w:rsidRPr="00207D7E" w:rsidRDefault="00ED048B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ED048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D048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Издава удостоверения на назначените по т.3 лица.</w:t>
      </w:r>
    </w:p>
    <w:p w:rsidR="00ED048B" w:rsidRPr="00C307FB" w:rsidRDefault="00ED048B" w:rsidP="00ED0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ED048B" w:rsidRPr="00DC7CA6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? Н</w:t>
      </w:r>
      <w:r w:rsidRPr="00DC7CA6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C7CA6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ED048B" w:rsidRPr="00103881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7CA6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03881">
        <w:rPr>
          <w:rFonts w:ascii="Times New Roman" w:hAnsi="Times New Roman" w:cs="Times New Roman"/>
          <w:sz w:val="24"/>
          <w:szCs w:val="24"/>
        </w:rPr>
        <w:t>Ани Канева, Мариана Гърдева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имира Атанасова, </w:t>
      </w:r>
      <w:r w:rsidRPr="00103881">
        <w:rPr>
          <w:rFonts w:ascii="Times New Roman" w:hAnsi="Times New Roman" w:cs="Times New Roman"/>
          <w:sz w:val="24"/>
          <w:szCs w:val="24"/>
        </w:rPr>
        <w:t xml:space="preserve">Румяна Янкова, Младенка Николова, Димитър Събев, Атанаска Христова, Силвия Атанасова, </w:t>
      </w:r>
      <w:r>
        <w:rPr>
          <w:rFonts w:ascii="Times New Roman" w:hAnsi="Times New Roman" w:cs="Times New Roman"/>
          <w:sz w:val="24"/>
          <w:szCs w:val="24"/>
        </w:rPr>
        <w:t xml:space="preserve">Катя Апостолова, Нели Стоянова, Десислава Москова, </w:t>
      </w:r>
      <w:r w:rsidRPr="00103881">
        <w:rPr>
          <w:rFonts w:ascii="Times New Roman" w:hAnsi="Times New Roman" w:cs="Times New Roman"/>
          <w:sz w:val="24"/>
          <w:szCs w:val="24"/>
        </w:rPr>
        <w:t>Георги Димитров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 w:rsidRPr="00103881">
        <w:rPr>
          <w:rFonts w:ascii="Times New Roman" w:hAnsi="Times New Roman" w:cs="Times New Roman"/>
          <w:sz w:val="24"/>
          <w:szCs w:val="24"/>
        </w:rPr>
        <w:t>Николай На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48B" w:rsidRPr="00DC7CA6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D048B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C7CA6">
        <w:rPr>
          <w:rFonts w:ascii="Times New Roman" w:hAnsi="Times New Roman" w:cs="Times New Roman"/>
          <w:sz w:val="24"/>
          <w:szCs w:val="24"/>
        </w:rPr>
        <w:t>Решението се приема с №1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C7CA6">
        <w:rPr>
          <w:rFonts w:ascii="Times New Roman" w:hAnsi="Times New Roman" w:cs="Times New Roman"/>
          <w:sz w:val="24"/>
          <w:szCs w:val="24"/>
        </w:rPr>
        <w:t>-</w:t>
      </w:r>
      <w:r w:rsidRPr="00DC7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C7CA6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B6BB2" w:rsidRPr="00DC7CA6" w:rsidRDefault="00CB6BB2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48B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о т.</w:t>
      </w:r>
      <w:r w:rsidR="00B13200">
        <w:rPr>
          <w:rFonts w:ascii="Times New Roman" w:hAnsi="Times New Roman" w:cs="Times New Roman"/>
          <w:sz w:val="24"/>
          <w:szCs w:val="24"/>
        </w:rPr>
        <w:t>6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, </w:t>
      </w:r>
      <w:r>
        <w:rPr>
          <w:rFonts w:ascii="Times New Roman" w:hAnsi="Times New Roman" w:cs="Times New Roman"/>
          <w:sz w:val="24"/>
          <w:szCs w:val="24"/>
        </w:rPr>
        <w:t>докладва колегата Красимира Атанасова,  заповядай</w:t>
      </w:r>
      <w:r w:rsidRPr="00DC7C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48B" w:rsidRPr="00DC7CA6" w:rsidRDefault="00ED048B" w:rsidP="00ED04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ИМИРА АТАНАСОВА</w:t>
      </w:r>
      <w:r w:rsidRPr="00ED048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CA6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B13200" w:rsidRDefault="00ED048B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048B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ED048B">
        <w:rPr>
          <w:rFonts w:ascii="Times New Roman" w:hAnsi="Times New Roman" w:cs="Times New Roman"/>
          <w:sz w:val="24"/>
          <w:szCs w:val="24"/>
        </w:rPr>
        <w:t>:</w:t>
      </w:r>
      <w:r w:rsidR="00B13200">
        <w:rPr>
          <w:rFonts w:ascii="Times New Roman" w:hAnsi="Times New Roman" w:cs="Times New Roman"/>
          <w:sz w:val="24"/>
          <w:szCs w:val="24"/>
        </w:rPr>
        <w:t xml:space="preserve"> </w:t>
      </w:r>
      <w:r w:rsidR="00B13200" w:rsidRPr="00E4203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</w:t>
      </w:r>
      <w:r w:rsidR="00B13200">
        <w:rPr>
          <w:rFonts w:ascii="Times New Roman" w:eastAsia="Times New Roman" w:hAnsi="Times New Roman" w:cs="Times New Roman"/>
          <w:sz w:val="24"/>
          <w:szCs w:val="24"/>
          <w:lang w:eastAsia="bg-BG"/>
        </w:rPr>
        <w:t>мяна в състав на СИК на член</w:t>
      </w:r>
      <w:r w:rsidR="00B13200" w:rsidRPr="00E420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вотата на коалиция „ПРОДЪЛЖАВАМЕ ПРОМЯНАТА – ДЕМОКРАТИЧНА БЪЛГАРИЯ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</w:r>
    </w:p>
    <w:p w:rsidR="00B13200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 откриване на изборния ден в секция, находяща се на територията на община Тунджа, не се е явил член от квотата на коалицията. Налице е необходимост да бъде извършено заместване при условията на чл.91, ал.5 от ИК. </w:t>
      </w:r>
    </w:p>
    <w:p w:rsidR="00B13200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71, ал.1, т.4 и чл. 91, ал.5 от Изборния кодекс и след извършена проверка, Районна избирателна комисия Ямбол, </w:t>
      </w:r>
    </w:p>
    <w:p w:rsidR="00B13200" w:rsidRPr="00E4203D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203D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B13200" w:rsidRPr="00E4203D" w:rsidRDefault="00B13200" w:rsidP="00B132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20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B13200" w:rsidRPr="00E4203D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20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 в СИК: </w:t>
      </w: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B13200" w:rsidRPr="00E4203D" w:rsidTr="00CC35C7">
        <w:trPr>
          <w:trHeight w:val="240"/>
        </w:trPr>
        <w:tc>
          <w:tcPr>
            <w:tcW w:w="13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3200" w:rsidRPr="00E4203D" w:rsidRDefault="00B13200" w:rsidP="00CC35C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20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3200" w:rsidRPr="00E4203D" w:rsidRDefault="00B13200" w:rsidP="00CC35C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20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3200" w:rsidRPr="00E4203D" w:rsidRDefault="00B13200" w:rsidP="00CC35C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20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3200" w:rsidRPr="00E4203D" w:rsidRDefault="00B13200" w:rsidP="00CC35C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20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B13200" w:rsidRPr="00E4203D" w:rsidTr="00CC35C7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shd w:val="clear" w:color="auto" w:fill="FFFFFF"/>
            <w:vAlign w:val="bottom"/>
          </w:tcPr>
          <w:p w:rsidR="00B13200" w:rsidRPr="00E4203D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</w:t>
            </w:r>
            <w:r w:rsidRPr="00E4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3" w:type="dxa"/>
            <w:shd w:val="clear" w:color="auto" w:fill="FFFFFF"/>
            <w:vAlign w:val="bottom"/>
          </w:tcPr>
          <w:p w:rsidR="00B13200" w:rsidRPr="00E4203D" w:rsidRDefault="00B13200" w:rsidP="00CC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 Пламенова Георгиева</w:t>
            </w:r>
          </w:p>
        </w:tc>
        <w:tc>
          <w:tcPr>
            <w:tcW w:w="1675" w:type="dxa"/>
            <w:shd w:val="clear" w:color="auto" w:fill="FFFFFF"/>
            <w:vAlign w:val="bottom"/>
          </w:tcPr>
          <w:p w:rsidR="00B13200" w:rsidRPr="00E4203D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/>
            <w:vAlign w:val="bottom"/>
          </w:tcPr>
          <w:p w:rsidR="00B13200" w:rsidRPr="00E4203D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редседател</w:t>
            </w:r>
          </w:p>
        </w:tc>
      </w:tr>
    </w:tbl>
    <w:p w:rsidR="00B13200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3200" w:rsidRPr="00E4203D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ото удостоверение</w:t>
      </w:r>
      <w:r w:rsidRPr="00E420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вобод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E420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т.1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4203D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</w:p>
    <w:p w:rsidR="00B13200" w:rsidRPr="00E4203D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3200" w:rsidRPr="00E4203D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203D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B13200" w:rsidRPr="00E4203D" w:rsidTr="00CC35C7">
        <w:trPr>
          <w:trHeight w:val="240"/>
        </w:trPr>
        <w:tc>
          <w:tcPr>
            <w:tcW w:w="13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3200" w:rsidRPr="00E4203D" w:rsidRDefault="00B13200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03D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0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3200" w:rsidRPr="00E4203D" w:rsidRDefault="00B13200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03D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6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3200" w:rsidRPr="00E4203D" w:rsidRDefault="00B13200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03D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9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3200" w:rsidRPr="00E4203D" w:rsidRDefault="00B13200" w:rsidP="00CC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03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B13200" w:rsidRPr="00E4203D" w:rsidTr="00CC35C7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shd w:val="clear" w:color="auto" w:fill="FFFFFF"/>
            <w:vAlign w:val="bottom"/>
          </w:tcPr>
          <w:p w:rsidR="00B13200" w:rsidRPr="00E4203D" w:rsidRDefault="00B13200" w:rsidP="00CC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</w:t>
            </w:r>
            <w:r w:rsidRPr="00E42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3" w:type="dxa"/>
            <w:shd w:val="clear" w:color="auto" w:fill="FFFFFF"/>
            <w:vAlign w:val="bottom"/>
          </w:tcPr>
          <w:p w:rsidR="00B13200" w:rsidRPr="00E4203D" w:rsidRDefault="00B13200" w:rsidP="00CC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а |Георгиева Иванова</w:t>
            </w:r>
          </w:p>
        </w:tc>
        <w:tc>
          <w:tcPr>
            <w:tcW w:w="1675" w:type="dxa"/>
            <w:shd w:val="clear" w:color="auto" w:fill="FFFFFF"/>
            <w:vAlign w:val="bottom"/>
          </w:tcPr>
          <w:p w:rsidR="00B13200" w:rsidRPr="00E4203D" w:rsidRDefault="00B13200" w:rsidP="00CC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/>
            <w:vAlign w:val="bottom"/>
          </w:tcPr>
          <w:p w:rsidR="00B13200" w:rsidRPr="00E4203D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редседател</w:t>
            </w:r>
          </w:p>
        </w:tc>
      </w:tr>
    </w:tbl>
    <w:p w:rsidR="00B13200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3200" w:rsidRPr="00E4203D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203D"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назначеното</w:t>
      </w:r>
      <w:r w:rsidRPr="00E420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т.3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</w:t>
      </w:r>
      <w:r w:rsidRPr="00E420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13200" w:rsidRPr="00E4203D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203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B13200" w:rsidRPr="00DC7CA6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? Н</w:t>
      </w:r>
      <w:r w:rsidRPr="00DC7CA6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C7CA6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B13200" w:rsidRPr="00103881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7CA6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03881">
        <w:rPr>
          <w:rFonts w:ascii="Times New Roman" w:hAnsi="Times New Roman" w:cs="Times New Roman"/>
          <w:sz w:val="24"/>
          <w:szCs w:val="24"/>
        </w:rPr>
        <w:t>Ани Канева, Мариана Гърдева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имира Атанасова, </w:t>
      </w:r>
      <w:r w:rsidRPr="00103881">
        <w:rPr>
          <w:rFonts w:ascii="Times New Roman" w:hAnsi="Times New Roman" w:cs="Times New Roman"/>
          <w:sz w:val="24"/>
          <w:szCs w:val="24"/>
        </w:rPr>
        <w:t xml:space="preserve">Румяна Янкова, Младенка Николова, Димитър Събев, Атанаска Христова, Силвия Атанасова, </w:t>
      </w:r>
      <w:r>
        <w:rPr>
          <w:rFonts w:ascii="Times New Roman" w:hAnsi="Times New Roman" w:cs="Times New Roman"/>
          <w:sz w:val="24"/>
          <w:szCs w:val="24"/>
        </w:rPr>
        <w:t xml:space="preserve">Катя Апостолова, Нели Стоянова, Десислава Москова, </w:t>
      </w:r>
      <w:r w:rsidRPr="00103881">
        <w:rPr>
          <w:rFonts w:ascii="Times New Roman" w:hAnsi="Times New Roman" w:cs="Times New Roman"/>
          <w:sz w:val="24"/>
          <w:szCs w:val="24"/>
        </w:rPr>
        <w:t>Георги Димитров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 w:rsidRPr="00103881">
        <w:rPr>
          <w:rFonts w:ascii="Times New Roman" w:hAnsi="Times New Roman" w:cs="Times New Roman"/>
          <w:sz w:val="24"/>
          <w:szCs w:val="24"/>
        </w:rPr>
        <w:t>Николай На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200" w:rsidRPr="00DC7CA6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13200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C7CA6">
        <w:rPr>
          <w:rFonts w:ascii="Times New Roman" w:hAnsi="Times New Roman" w:cs="Times New Roman"/>
          <w:sz w:val="24"/>
          <w:szCs w:val="24"/>
        </w:rPr>
        <w:t>Решението се приема с №1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C7CA6">
        <w:rPr>
          <w:rFonts w:ascii="Times New Roman" w:hAnsi="Times New Roman" w:cs="Times New Roman"/>
          <w:sz w:val="24"/>
          <w:szCs w:val="24"/>
        </w:rPr>
        <w:t>-</w:t>
      </w:r>
      <w:r w:rsidRPr="00DC7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C7CA6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B6BB2" w:rsidRPr="00DC7CA6" w:rsidRDefault="00CB6BB2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00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, </w:t>
      </w:r>
      <w:r>
        <w:rPr>
          <w:rFonts w:ascii="Times New Roman" w:hAnsi="Times New Roman" w:cs="Times New Roman"/>
          <w:sz w:val="24"/>
          <w:szCs w:val="24"/>
        </w:rPr>
        <w:t>докладва колегата Красимира Атанасова,  заповядай</w:t>
      </w:r>
      <w:r w:rsidRPr="00DC7C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200" w:rsidRPr="00DC7CA6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ИМИРА АТАНАСОВА</w:t>
      </w:r>
      <w:r w:rsidRPr="00ED048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CA6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B13200" w:rsidRPr="00B53A9C" w:rsidRDefault="00B13200" w:rsidP="00B1320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D048B">
        <w:rPr>
          <w:b/>
        </w:rPr>
        <w:t>ОТНОСНО</w:t>
      </w:r>
      <w:r w:rsidRPr="00ED048B">
        <w:t>:</w:t>
      </w:r>
      <w:r w:rsidR="000B591E">
        <w:t xml:space="preserve"> </w:t>
      </w:r>
      <w:r w:rsidRPr="00B53A9C">
        <w:rPr>
          <w:color w:val="333333"/>
        </w:rPr>
        <w:t xml:space="preserve">Заличаване на упълномощени представители от </w:t>
      </w:r>
      <w:r>
        <w:rPr>
          <w:color w:val="333333"/>
        </w:rPr>
        <w:t>публичния списък</w:t>
      </w:r>
      <w:r w:rsidRPr="00B53A9C">
        <w:rPr>
          <w:color w:val="333333"/>
        </w:rPr>
        <w:t xml:space="preserve"> на упълномоще</w:t>
      </w:r>
      <w:r>
        <w:rPr>
          <w:color w:val="333333"/>
        </w:rPr>
        <w:t xml:space="preserve">ните представители на коалиция </w:t>
      </w:r>
      <w:r w:rsidRPr="00563075">
        <w:t xml:space="preserve">„ПРОДЪЛЖАВАМЕ ПРОМЯНАТА – ДЕМОКРАТИЧНА БЪЛГАРИЯ“ </w:t>
      </w:r>
      <w:r w:rsidRPr="00B53A9C">
        <w:rPr>
          <w:color w:val="333333"/>
        </w:rPr>
        <w:t>в изборите за народни представители на 27 октомври 2024 г.</w:t>
      </w:r>
    </w:p>
    <w:p w:rsidR="00B13200" w:rsidRPr="000642CE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 избирателна комисия Ямбол е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заявление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1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bg-BG"/>
        </w:rPr>
        <w:t>/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4г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ександра Красимирова Стеркова - упълномощен представите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ПРОДЪЛЖАВАМЕ ПРОМЯНАТА – ДЕМОКРАТИЧНА БЪЛГАРИЯ“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то се заявява оттегляне на пълномощията и заличаване на две лица, вписани в</w:t>
      </w:r>
      <w:r w:rsidRPr="000642CE">
        <w:rPr>
          <w:color w:val="333333"/>
        </w:rPr>
        <w:t xml:space="preserve"> </w:t>
      </w:r>
      <w:r w:rsidRPr="00E175A2">
        <w:rPr>
          <w:rFonts w:ascii="Times New Roman" w:hAnsi="Times New Roman" w:cs="Times New Roman"/>
          <w:color w:val="333333"/>
          <w:sz w:val="24"/>
          <w:szCs w:val="24"/>
        </w:rPr>
        <w:t>публичния</w:t>
      </w:r>
      <w:r w:rsidRPr="00B53A9C">
        <w:rPr>
          <w:color w:val="333333"/>
        </w:rPr>
        <w:t xml:space="preserve"> </w:t>
      </w:r>
      <w:r w:rsidRPr="000642CE">
        <w:rPr>
          <w:rFonts w:ascii="Times New Roman" w:hAnsi="Times New Roman" w:cs="Times New Roman"/>
          <w:color w:val="333333"/>
          <w:sz w:val="24"/>
          <w:szCs w:val="24"/>
        </w:rPr>
        <w:t>списък на упълномощените представители на коалицията</w:t>
      </w:r>
      <w:r w:rsidRPr="000642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13200" w:rsidRDefault="00B13200" w:rsidP="00B1320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53A9C">
        <w:rPr>
          <w:color w:val="333333"/>
        </w:rPr>
        <w:t xml:space="preserve">С оглед гореизложеното и на основание чл. 72, ал. 1,  </w:t>
      </w:r>
      <w:r>
        <w:rPr>
          <w:color w:val="333333"/>
        </w:rPr>
        <w:t>т. 29</w:t>
      </w:r>
      <w:r w:rsidRPr="00B53A9C">
        <w:rPr>
          <w:color w:val="333333"/>
        </w:rPr>
        <w:t xml:space="preserve"> от Изборния кодекс, Районна избирателна комисия Ямбол,</w:t>
      </w:r>
    </w:p>
    <w:p w:rsidR="00B13200" w:rsidRPr="00B53A9C" w:rsidRDefault="00B13200" w:rsidP="00B1320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B13200" w:rsidRPr="00B53A9C" w:rsidRDefault="00B13200" w:rsidP="00B13200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53A9C">
        <w:rPr>
          <w:rStyle w:val="Strong"/>
          <w:color w:val="333333"/>
        </w:rPr>
        <w:t>РЕШИ</w:t>
      </w:r>
      <w:r w:rsidRPr="00B53A9C">
        <w:rPr>
          <w:color w:val="333333"/>
        </w:rPr>
        <w:t>:</w:t>
      </w:r>
    </w:p>
    <w:p w:rsidR="00B13200" w:rsidRPr="00B53A9C" w:rsidRDefault="00B13200" w:rsidP="00B1320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53A9C">
        <w:rPr>
          <w:rStyle w:val="Strong"/>
          <w:color w:val="333333"/>
        </w:rPr>
        <w:t>Заличава от публичния списък на упълномощените представители</w:t>
      </w:r>
      <w:r w:rsidRPr="00B53A9C">
        <w:rPr>
          <w:b/>
          <w:color w:val="333333"/>
        </w:rPr>
        <w:t> </w:t>
      </w:r>
      <w:r w:rsidRPr="00B53A9C">
        <w:rPr>
          <w:color w:val="333333"/>
        </w:rPr>
        <w:t xml:space="preserve">на коалиция </w:t>
      </w:r>
      <w:r w:rsidRPr="00563075">
        <w:t>„ПРОДЪЛЖАВАМЕ ПРОМЯНАТА – ДЕМОКРАТИЧНА БЪЛГАРИЯ“</w:t>
      </w:r>
      <w:r>
        <w:t>, следните лица</w:t>
      </w:r>
      <w:r w:rsidRPr="00B53A9C">
        <w:rPr>
          <w:color w:val="333333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3543"/>
      </w:tblGrid>
      <w:tr w:rsidR="00B13200" w:rsidRPr="00B53A9C" w:rsidTr="00CC35C7">
        <w:tc>
          <w:tcPr>
            <w:tcW w:w="846" w:type="dxa"/>
          </w:tcPr>
          <w:p w:rsidR="00B13200" w:rsidRPr="00B53A9C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245" w:type="dxa"/>
          </w:tcPr>
          <w:p w:rsidR="00B13200" w:rsidRPr="00B53A9C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</w:t>
            </w:r>
          </w:p>
        </w:tc>
        <w:tc>
          <w:tcPr>
            <w:tcW w:w="3543" w:type="dxa"/>
          </w:tcPr>
          <w:p w:rsidR="00B13200" w:rsidRPr="00B53A9C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Н</w:t>
            </w:r>
          </w:p>
        </w:tc>
      </w:tr>
      <w:tr w:rsidR="00B13200" w:rsidRPr="00B53A9C" w:rsidTr="00CC35C7">
        <w:tc>
          <w:tcPr>
            <w:tcW w:w="846" w:type="dxa"/>
          </w:tcPr>
          <w:p w:rsidR="00B13200" w:rsidRPr="00B53A9C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5" w:type="dxa"/>
          </w:tcPr>
          <w:p w:rsidR="00B13200" w:rsidRPr="00B53A9C" w:rsidRDefault="00B13200" w:rsidP="00CC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ентин Янков Вълчев</w:t>
            </w:r>
          </w:p>
        </w:tc>
        <w:tc>
          <w:tcPr>
            <w:tcW w:w="3543" w:type="dxa"/>
          </w:tcPr>
          <w:p w:rsidR="00B13200" w:rsidRPr="00B53A9C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13200" w:rsidRPr="00B53A9C" w:rsidTr="00CC35C7">
        <w:tc>
          <w:tcPr>
            <w:tcW w:w="846" w:type="dxa"/>
          </w:tcPr>
          <w:p w:rsidR="00B13200" w:rsidRPr="00B53A9C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245" w:type="dxa"/>
          </w:tcPr>
          <w:p w:rsidR="00B13200" w:rsidRPr="00B53A9C" w:rsidRDefault="00B13200" w:rsidP="00CC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ня Пенкова Манчева</w:t>
            </w:r>
          </w:p>
        </w:tc>
        <w:tc>
          <w:tcPr>
            <w:tcW w:w="3543" w:type="dxa"/>
          </w:tcPr>
          <w:p w:rsidR="00B13200" w:rsidRPr="00B53A9C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13200" w:rsidRPr="00B53A9C" w:rsidRDefault="00B13200" w:rsidP="00B1320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B13200" w:rsidRPr="00C1685E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68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да се обяви съгласно чл.72, ал.2 от ИК и подлежи на оспорване пред ЦИК в тридневен срок от обявяването му, по реда на чл.73 от ИК.</w:t>
      </w:r>
    </w:p>
    <w:p w:rsidR="00B13200" w:rsidRPr="00DC7CA6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? Н</w:t>
      </w:r>
      <w:r w:rsidRPr="00DC7CA6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C7CA6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B13200" w:rsidRPr="00103881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7CA6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03881">
        <w:rPr>
          <w:rFonts w:ascii="Times New Roman" w:hAnsi="Times New Roman" w:cs="Times New Roman"/>
          <w:sz w:val="24"/>
          <w:szCs w:val="24"/>
        </w:rPr>
        <w:t>Ани Канева, Мариана Гърдева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имира Атанасова, </w:t>
      </w:r>
      <w:r w:rsidRPr="00103881">
        <w:rPr>
          <w:rFonts w:ascii="Times New Roman" w:hAnsi="Times New Roman" w:cs="Times New Roman"/>
          <w:sz w:val="24"/>
          <w:szCs w:val="24"/>
        </w:rPr>
        <w:t xml:space="preserve">Румяна Янкова, Младенка Николова, Димитър Събев, Атанаска Христова, Силвия Атанасова, </w:t>
      </w:r>
      <w:r>
        <w:rPr>
          <w:rFonts w:ascii="Times New Roman" w:hAnsi="Times New Roman" w:cs="Times New Roman"/>
          <w:sz w:val="24"/>
          <w:szCs w:val="24"/>
        </w:rPr>
        <w:t xml:space="preserve">Катя Апостолова, Нели Стоянова, Десислава Москова, </w:t>
      </w:r>
      <w:r w:rsidRPr="00103881">
        <w:rPr>
          <w:rFonts w:ascii="Times New Roman" w:hAnsi="Times New Roman" w:cs="Times New Roman"/>
          <w:sz w:val="24"/>
          <w:szCs w:val="24"/>
        </w:rPr>
        <w:t>Георги Димитров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 w:rsidRPr="00103881">
        <w:rPr>
          <w:rFonts w:ascii="Times New Roman" w:hAnsi="Times New Roman" w:cs="Times New Roman"/>
          <w:sz w:val="24"/>
          <w:szCs w:val="24"/>
        </w:rPr>
        <w:t>Николай На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200" w:rsidRPr="00DC7CA6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13200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C7CA6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DC7CA6">
        <w:rPr>
          <w:rFonts w:ascii="Times New Roman" w:hAnsi="Times New Roman" w:cs="Times New Roman"/>
          <w:sz w:val="24"/>
          <w:szCs w:val="24"/>
        </w:rPr>
        <w:t>-</w:t>
      </w:r>
      <w:r w:rsidRPr="00DC7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C7CA6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B6BB2" w:rsidRPr="00DC7CA6" w:rsidRDefault="00CB6BB2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00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, </w:t>
      </w:r>
      <w:r>
        <w:rPr>
          <w:rFonts w:ascii="Times New Roman" w:hAnsi="Times New Roman" w:cs="Times New Roman"/>
          <w:sz w:val="24"/>
          <w:szCs w:val="24"/>
        </w:rPr>
        <w:t>докладва колегата Гърдева,  заповядай</w:t>
      </w:r>
      <w:r w:rsidRPr="00DC7C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200" w:rsidRPr="00DC7CA6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Pr="00ED048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CA6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B13200" w:rsidRPr="00B53A9C" w:rsidRDefault="00B13200" w:rsidP="00B1320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D048B">
        <w:rPr>
          <w:b/>
        </w:rPr>
        <w:t>ОТНОСНО</w:t>
      </w:r>
      <w:r w:rsidRPr="00ED048B">
        <w:t>:</w:t>
      </w:r>
      <w:r>
        <w:t xml:space="preserve"> </w:t>
      </w:r>
      <w:r w:rsidRPr="00B53A9C">
        <w:rPr>
          <w:color w:val="333333"/>
        </w:rPr>
        <w:t xml:space="preserve">Заличаване на </w:t>
      </w:r>
      <w:r>
        <w:rPr>
          <w:color w:val="333333"/>
        </w:rPr>
        <w:t>застъпник</w:t>
      </w:r>
      <w:r w:rsidRPr="00B53A9C">
        <w:rPr>
          <w:color w:val="333333"/>
        </w:rPr>
        <w:t xml:space="preserve"> </w:t>
      </w:r>
      <w:r>
        <w:rPr>
          <w:color w:val="333333"/>
        </w:rPr>
        <w:t xml:space="preserve">на кандидатска листа на </w:t>
      </w:r>
      <w:r w:rsidRPr="00801E4A">
        <w:t>коалиция „Движение за права и свободи – Ново начало“</w:t>
      </w:r>
      <w:r>
        <w:t xml:space="preserve">, при произвеждане на </w:t>
      </w:r>
      <w:r w:rsidRPr="00B53A9C">
        <w:rPr>
          <w:color w:val="333333"/>
        </w:rPr>
        <w:t>изборите за народни представители на 27 октомври 2024 г.</w:t>
      </w:r>
    </w:p>
    <w:p w:rsidR="00B13200" w:rsidRPr="000642CE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 избирателна комисия Ямбол е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заявление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5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bg-BG"/>
        </w:rPr>
        <w:t>/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4г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Петров Касидов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</w:t>
      </w:r>
      <w:r w:rsidRPr="00801E4A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 – Ново начало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заявява заличаване на едно лице, регистрирано като застъпник на кандидатската листа</w:t>
      </w:r>
      <w:r w:rsidRPr="000642CE">
        <w:rPr>
          <w:rFonts w:ascii="Times New Roman" w:hAnsi="Times New Roman" w:cs="Times New Roman"/>
          <w:color w:val="333333"/>
          <w:sz w:val="24"/>
          <w:szCs w:val="24"/>
        </w:rPr>
        <w:t xml:space="preserve"> на коалицията</w:t>
      </w:r>
      <w:r w:rsidRPr="000642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13200" w:rsidRPr="00B53A9C" w:rsidRDefault="00B13200" w:rsidP="00B1320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53A9C">
        <w:rPr>
          <w:color w:val="333333"/>
        </w:rPr>
        <w:t xml:space="preserve">С оглед гореизложеното и на основание чл. 72, ал. 1,  </w:t>
      </w:r>
      <w:r>
        <w:rPr>
          <w:color w:val="333333"/>
        </w:rPr>
        <w:t>т. 29</w:t>
      </w:r>
      <w:r w:rsidRPr="00B53A9C">
        <w:rPr>
          <w:color w:val="333333"/>
        </w:rPr>
        <w:t xml:space="preserve"> от Изборния кодекс, Районна избирателна комисия Ямбол,</w:t>
      </w:r>
    </w:p>
    <w:p w:rsidR="00B13200" w:rsidRPr="00B53A9C" w:rsidRDefault="00B13200" w:rsidP="00B13200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53A9C">
        <w:rPr>
          <w:rStyle w:val="Strong"/>
          <w:color w:val="333333"/>
        </w:rPr>
        <w:t>РЕШИ</w:t>
      </w:r>
      <w:r w:rsidRPr="00B53A9C">
        <w:rPr>
          <w:color w:val="333333"/>
        </w:rPr>
        <w:t>:</w:t>
      </w:r>
    </w:p>
    <w:p w:rsidR="00B13200" w:rsidRPr="00B53A9C" w:rsidRDefault="00B13200" w:rsidP="00B1320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Style w:val="Strong"/>
          <w:color w:val="333333"/>
        </w:rPr>
        <w:t>1.</w:t>
      </w:r>
      <w:r w:rsidRPr="00B53A9C">
        <w:rPr>
          <w:rStyle w:val="Strong"/>
          <w:color w:val="333333"/>
        </w:rPr>
        <w:t xml:space="preserve">Заличава </w:t>
      </w:r>
      <w:r>
        <w:rPr>
          <w:rStyle w:val="Strong"/>
          <w:color w:val="333333"/>
        </w:rPr>
        <w:t>като застъпник на кандидатската листа на</w:t>
      </w:r>
      <w:r w:rsidRPr="00B53A9C">
        <w:rPr>
          <w:color w:val="333333"/>
        </w:rPr>
        <w:t xml:space="preserve"> коалиция </w:t>
      </w:r>
      <w:r w:rsidRPr="00563075">
        <w:t>„</w:t>
      </w:r>
      <w:r w:rsidRPr="00801E4A">
        <w:t>„Движение за права и свободи – Ново начало“</w:t>
      </w:r>
      <w:r>
        <w:t>, следното лице</w:t>
      </w:r>
      <w:r w:rsidRPr="00B53A9C">
        <w:rPr>
          <w:color w:val="333333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4893"/>
        <w:gridCol w:w="3358"/>
      </w:tblGrid>
      <w:tr w:rsidR="00B13200" w:rsidRPr="00B53A9C" w:rsidTr="00CC35C7">
        <w:tc>
          <w:tcPr>
            <w:tcW w:w="811" w:type="dxa"/>
          </w:tcPr>
          <w:p w:rsidR="00B13200" w:rsidRPr="00B53A9C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893" w:type="dxa"/>
          </w:tcPr>
          <w:p w:rsidR="00B13200" w:rsidRPr="00B53A9C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</w:t>
            </w:r>
          </w:p>
        </w:tc>
        <w:tc>
          <w:tcPr>
            <w:tcW w:w="3358" w:type="dxa"/>
          </w:tcPr>
          <w:p w:rsidR="00B13200" w:rsidRPr="00B53A9C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Н</w:t>
            </w:r>
          </w:p>
        </w:tc>
      </w:tr>
      <w:tr w:rsidR="00B13200" w:rsidRPr="00B53A9C" w:rsidTr="00CC35C7">
        <w:tc>
          <w:tcPr>
            <w:tcW w:w="811" w:type="dxa"/>
          </w:tcPr>
          <w:p w:rsidR="00B13200" w:rsidRPr="00B53A9C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93" w:type="dxa"/>
          </w:tcPr>
          <w:p w:rsidR="00B13200" w:rsidRPr="00B53A9C" w:rsidRDefault="00B13200" w:rsidP="00CC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яна Димитрова Иванова</w:t>
            </w:r>
          </w:p>
        </w:tc>
        <w:tc>
          <w:tcPr>
            <w:tcW w:w="3358" w:type="dxa"/>
          </w:tcPr>
          <w:p w:rsidR="00B13200" w:rsidRPr="00B53A9C" w:rsidRDefault="00B13200" w:rsidP="00CC3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13200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3200" w:rsidRPr="00B51FA0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1FA0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улира издаденото </w:t>
      </w:r>
      <w:r w:rsidRPr="00B51FA0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51F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ения застъпник</w:t>
      </w:r>
      <w:r w:rsidRPr="00B51F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13200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1FA0">
        <w:rPr>
          <w:rFonts w:ascii="Times New Roman" w:eastAsia="Times New Roman" w:hAnsi="Times New Roman" w:cs="Times New Roman"/>
          <w:sz w:val="24"/>
          <w:szCs w:val="24"/>
          <w:lang w:eastAsia="bg-BG"/>
        </w:rPr>
        <w:t>3.Решението да се публикува в публичния регистър на застъпниците.</w:t>
      </w:r>
    </w:p>
    <w:p w:rsidR="00B13200" w:rsidRPr="00B53A9C" w:rsidRDefault="00B13200" w:rsidP="00B13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168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да се обяви съгласно чл.72, ал.2 от ИК и подлежи на оспорване пред ЦИК в тридневен срок от обявяването му, по реда на чл.73 от ИК.</w:t>
      </w:r>
    </w:p>
    <w:p w:rsidR="00B13200" w:rsidRPr="00DC7CA6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? Н</w:t>
      </w:r>
      <w:r w:rsidRPr="00DC7CA6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C7CA6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B13200" w:rsidRPr="00103881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7CA6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03881">
        <w:rPr>
          <w:rFonts w:ascii="Times New Roman" w:hAnsi="Times New Roman" w:cs="Times New Roman"/>
          <w:sz w:val="24"/>
          <w:szCs w:val="24"/>
        </w:rPr>
        <w:t>Ани Канева, Мариана Гърдева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имира Атанасова, </w:t>
      </w:r>
      <w:r w:rsidRPr="00103881">
        <w:rPr>
          <w:rFonts w:ascii="Times New Roman" w:hAnsi="Times New Roman" w:cs="Times New Roman"/>
          <w:sz w:val="24"/>
          <w:szCs w:val="24"/>
        </w:rPr>
        <w:t xml:space="preserve">Румяна Янкова, Младенка Николова, Димитър Събев, Атанаска Христова, Силвия Атанасова, </w:t>
      </w:r>
      <w:r>
        <w:rPr>
          <w:rFonts w:ascii="Times New Roman" w:hAnsi="Times New Roman" w:cs="Times New Roman"/>
          <w:sz w:val="24"/>
          <w:szCs w:val="24"/>
        </w:rPr>
        <w:t xml:space="preserve">Катя Апостолова, Нели Стоянова, Десислава Москова, </w:t>
      </w:r>
      <w:r w:rsidRPr="00103881">
        <w:rPr>
          <w:rFonts w:ascii="Times New Roman" w:hAnsi="Times New Roman" w:cs="Times New Roman"/>
          <w:sz w:val="24"/>
          <w:szCs w:val="24"/>
        </w:rPr>
        <w:t>Георги Димитров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 w:rsidRPr="00103881">
        <w:rPr>
          <w:rFonts w:ascii="Times New Roman" w:hAnsi="Times New Roman" w:cs="Times New Roman"/>
          <w:sz w:val="24"/>
          <w:szCs w:val="24"/>
        </w:rPr>
        <w:t>Николай На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200" w:rsidRPr="00DC7CA6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13200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C7CA6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31</w:t>
      </w:r>
      <w:r w:rsidRPr="00DC7CA6">
        <w:rPr>
          <w:rFonts w:ascii="Times New Roman" w:hAnsi="Times New Roman" w:cs="Times New Roman"/>
          <w:sz w:val="24"/>
          <w:szCs w:val="24"/>
        </w:rPr>
        <w:t>-</w:t>
      </w:r>
      <w:r w:rsidRPr="00DC7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C7CA6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B6BB2" w:rsidRPr="00DC7CA6" w:rsidRDefault="00CB6BB2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00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, </w:t>
      </w:r>
      <w:r>
        <w:rPr>
          <w:rFonts w:ascii="Times New Roman" w:hAnsi="Times New Roman" w:cs="Times New Roman"/>
          <w:sz w:val="24"/>
          <w:szCs w:val="24"/>
        </w:rPr>
        <w:t>докладва колегата Гърдева,  заповядай</w:t>
      </w:r>
      <w:r w:rsidRPr="00DC7C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200" w:rsidRPr="00DC7CA6" w:rsidRDefault="00B13200" w:rsidP="00B13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Pr="00ED048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CA6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0B591E" w:rsidRDefault="00B13200" w:rsidP="000B59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D048B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ED048B">
        <w:rPr>
          <w:rFonts w:ascii="Times New Roman" w:hAnsi="Times New Roman" w:cs="Times New Roman"/>
          <w:sz w:val="24"/>
          <w:szCs w:val="24"/>
        </w:rPr>
        <w:t>:</w:t>
      </w:r>
      <w:r w:rsidR="000B591E">
        <w:rPr>
          <w:rFonts w:ascii="Times New Roman" w:hAnsi="Times New Roman" w:cs="Times New Roman"/>
          <w:sz w:val="24"/>
          <w:szCs w:val="24"/>
        </w:rPr>
        <w:t xml:space="preserve"> </w:t>
      </w:r>
      <w:r w:rsidR="000B591E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и на СИК на членове от квотата на партия „</w:t>
      </w:r>
      <w:r w:rsidR="000B5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ИЖЕНИЕ ПРАВА И СВОБОДИ</w:t>
      </w:r>
      <w:r w:rsidR="000B591E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на територията на община </w:t>
      </w:r>
      <w:r w:rsidR="000B5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, община Тунджа, община Елхово и община Болярово</w:t>
      </w:r>
      <w:r w:rsidR="000B591E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0B5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Тридесет и първи изборен </w:t>
      </w:r>
      <w:r w:rsidR="000B591E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r w:rsidR="000B5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0B591E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="000B5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0B591E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ски, при произвеждане на изборите за народни представители на</w:t>
      </w:r>
      <w:r w:rsidR="000B5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0B591E"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 2024г.</w:t>
      </w:r>
      <w:r w:rsidR="000B5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B591E" w:rsidRDefault="000B591E" w:rsidP="000B59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откриване на изборния ден в секции, находящи се на територията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бщина Ямбол, община Тунджа, община Елхово </w:t>
      </w:r>
      <w:r w:rsidRPr="00C34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община Боляров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е са се явили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 от квотата на партия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Налице е необходимост да бъде извършено заместване при условията на чл.91, ал.5 от ИК. </w:t>
      </w:r>
    </w:p>
    <w:p w:rsidR="000B591E" w:rsidRPr="00C307FB" w:rsidRDefault="000B591E" w:rsidP="000B59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л.71, ал.1, т.4 и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1, ал.5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зборния кодекс и след извършена проверка, Районн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,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0B591E" w:rsidRPr="00D37D03" w:rsidRDefault="000B591E" w:rsidP="000B59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591E" w:rsidRPr="00D37D03" w:rsidRDefault="000B591E" w:rsidP="000B59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7D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И:  </w:t>
      </w:r>
    </w:p>
    <w:p w:rsidR="000B591E" w:rsidRDefault="000B591E" w:rsidP="000B59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D03"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 СИК:</w:t>
      </w:r>
    </w:p>
    <w:tbl>
      <w:tblPr>
        <w:tblW w:w="980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4706"/>
        <w:gridCol w:w="1513"/>
        <w:gridCol w:w="2203"/>
      </w:tblGrid>
      <w:tr w:rsidR="000B591E" w:rsidRPr="00E138A9" w:rsidTr="00CC35C7">
        <w:trPr>
          <w:trHeight w:val="2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6768B5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768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91E" w:rsidRPr="006768B5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6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6768B5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768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6768B5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6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</w:tr>
      <w:tr w:rsidR="000B591E" w:rsidRPr="00E138A9" w:rsidTr="00CC35C7">
        <w:trPr>
          <w:trHeight w:val="2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7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ирил Асенов Илиев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0B591E" w:rsidRPr="00E138A9" w:rsidTr="00CC35C7">
        <w:trPr>
          <w:trHeight w:val="2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03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Ангелова Стоянова-Димитров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0B591E" w:rsidRPr="00E138A9" w:rsidTr="00CC35C7">
        <w:trPr>
          <w:trHeight w:val="2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1E" w:rsidRPr="00E138A9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7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Илиев Иван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0B591E" w:rsidRPr="00E138A9" w:rsidTr="00CC35C7">
        <w:trPr>
          <w:trHeight w:val="2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F36ABA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6A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4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F36ABA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6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Василев Димитр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91E" w:rsidRPr="00F36ABA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F36ABA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6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0B591E" w:rsidRPr="00E138A9" w:rsidTr="00CC35C7">
        <w:trPr>
          <w:trHeight w:val="2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Pr="00F36ABA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Pr="00F36ABA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илена Зарева Василев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Pr="00F36ABA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Pr="00F36ABA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0B591E" w:rsidRPr="00E138A9" w:rsidTr="00CC35C7">
        <w:trPr>
          <w:trHeight w:val="2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91E" w:rsidRPr="00F36ABA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2600061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Pr="00F36ABA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Йорданка Василева Атанасов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Pr="00F36ABA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Pr="00F36ABA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0B591E" w:rsidTr="00CC35C7">
        <w:trPr>
          <w:trHeight w:val="2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91E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0300008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Теодора Христова Багрева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0B591E" w:rsidTr="00CC35C7">
        <w:trPr>
          <w:trHeight w:val="2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91E" w:rsidRDefault="000B591E" w:rsidP="00CC35C7">
            <w:pPr>
              <w:pStyle w:val="NoSpacing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2600071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91E" w:rsidRDefault="000B591E" w:rsidP="00CC35C7">
            <w:pPr>
              <w:pStyle w:val="NoSpacing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тоянка Димитрова Стоянов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Default="000B591E" w:rsidP="00CC35C7">
            <w:pPr>
              <w:pStyle w:val="NoSpacing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91E" w:rsidRDefault="000B591E" w:rsidP="00CC35C7">
            <w:pPr>
              <w:pStyle w:val="NoSpacing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0B591E" w:rsidRDefault="000B591E" w:rsidP="000B59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591E" w:rsidRPr="00D37D03" w:rsidRDefault="000B591E" w:rsidP="000B59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D03"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0B591E" w:rsidRPr="00D37D03" w:rsidRDefault="000B591E" w:rsidP="000B59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591E" w:rsidRDefault="000B591E" w:rsidP="000B59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D03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p w:rsidR="000B591E" w:rsidRPr="00D37D03" w:rsidRDefault="000B591E" w:rsidP="000B59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394"/>
        <w:gridCol w:w="2183"/>
        <w:gridCol w:w="2126"/>
      </w:tblGrid>
      <w:tr w:rsidR="000B591E" w:rsidRPr="00E138A9" w:rsidTr="00CC35C7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0B591E" w:rsidRPr="00E138A9" w:rsidTr="00CC35C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Вълкова Йорданова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91E" w:rsidRPr="00E138A9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0B591E" w:rsidRPr="00E138A9" w:rsidTr="00CC35C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Стоилова Дашева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91E" w:rsidRPr="00E138A9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0B591E" w:rsidRPr="00E138A9" w:rsidTr="00CC35C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1E" w:rsidRPr="00E138A9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Иванов Тодор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91E" w:rsidRPr="00E138A9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0B591E" w:rsidRPr="00E138A9" w:rsidTr="00CC35C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Минчева Ангелова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91E" w:rsidRPr="00E138A9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1E" w:rsidRPr="00E138A9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0B591E" w:rsidTr="00CC35C7">
        <w:trPr>
          <w:trHeight w:val="39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Янка Димитрова Кавалджиева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Default="000B591E" w:rsidP="00CC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Default="000B591E" w:rsidP="00CC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0B591E" w:rsidTr="00CC35C7">
        <w:trPr>
          <w:trHeight w:val="39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91E" w:rsidRDefault="000B591E" w:rsidP="00CC35C7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260006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Default="000B591E" w:rsidP="00CC35C7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ли Мехмед Сюрер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Default="000B591E" w:rsidP="00CC35C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91E" w:rsidRDefault="000B591E" w:rsidP="00CC35C7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0B591E" w:rsidTr="00CC35C7">
        <w:trPr>
          <w:trHeight w:val="39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91E" w:rsidRDefault="000B591E" w:rsidP="00CC35C7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030000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91E" w:rsidRDefault="000B591E" w:rsidP="00CC35C7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нка Русева Караджова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Default="000B591E" w:rsidP="00CC35C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91E" w:rsidRDefault="000B591E" w:rsidP="00CC35C7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0B591E" w:rsidTr="00CC35C7">
        <w:trPr>
          <w:trHeight w:val="39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91E" w:rsidRDefault="000B591E" w:rsidP="00CC35C7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26000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Default="000B591E" w:rsidP="00CC35C7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лиана Димитрова Иванова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Default="000B591E" w:rsidP="00CC35C7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91E" w:rsidRDefault="000B591E" w:rsidP="00CC35C7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0B591E" w:rsidRPr="00D37D03" w:rsidRDefault="000B591E" w:rsidP="000B59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591E" w:rsidRPr="00D37D03" w:rsidRDefault="000B591E" w:rsidP="000B59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D03"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0B591E" w:rsidRPr="00D37D03" w:rsidRDefault="000B591E" w:rsidP="000B59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D0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спорване пред ЦИК в тридневен срок от обявяването му, по реда на чл.73 от ИК.</w:t>
      </w:r>
    </w:p>
    <w:p w:rsidR="000B591E" w:rsidRPr="00C307FB" w:rsidRDefault="000B591E" w:rsidP="000B59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B591E" w:rsidRPr="00DC7CA6" w:rsidRDefault="000B591E" w:rsidP="000B59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? Н</w:t>
      </w:r>
      <w:r w:rsidRPr="00DC7CA6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C7CA6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0B591E" w:rsidRPr="00103881" w:rsidRDefault="000B591E" w:rsidP="000B59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7CA6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03881">
        <w:rPr>
          <w:rFonts w:ascii="Times New Roman" w:hAnsi="Times New Roman" w:cs="Times New Roman"/>
          <w:sz w:val="24"/>
          <w:szCs w:val="24"/>
        </w:rPr>
        <w:t>Ани Канева, Мариана Гърдева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имира Атанасова, </w:t>
      </w:r>
      <w:r w:rsidRPr="00103881">
        <w:rPr>
          <w:rFonts w:ascii="Times New Roman" w:hAnsi="Times New Roman" w:cs="Times New Roman"/>
          <w:sz w:val="24"/>
          <w:szCs w:val="24"/>
        </w:rPr>
        <w:t xml:space="preserve">Румяна Янкова, Младенка Николова, Димитър Събев, Атанаска Христова, Силвия Атанасова, </w:t>
      </w:r>
      <w:r>
        <w:rPr>
          <w:rFonts w:ascii="Times New Roman" w:hAnsi="Times New Roman" w:cs="Times New Roman"/>
          <w:sz w:val="24"/>
          <w:szCs w:val="24"/>
        </w:rPr>
        <w:t xml:space="preserve">Катя Апостолова, Нели Стоянова, Десислава Москова, </w:t>
      </w:r>
      <w:r w:rsidRPr="00103881">
        <w:rPr>
          <w:rFonts w:ascii="Times New Roman" w:hAnsi="Times New Roman" w:cs="Times New Roman"/>
          <w:sz w:val="24"/>
          <w:szCs w:val="24"/>
        </w:rPr>
        <w:t>Георги Димитров,</w:t>
      </w:r>
      <w:r w:rsidRPr="004F5365">
        <w:rPr>
          <w:rFonts w:ascii="Times New Roman" w:hAnsi="Times New Roman" w:cs="Times New Roman"/>
          <w:sz w:val="24"/>
          <w:szCs w:val="24"/>
        </w:rPr>
        <w:t xml:space="preserve"> </w:t>
      </w:r>
      <w:r w:rsidRPr="00103881">
        <w:rPr>
          <w:rFonts w:ascii="Times New Roman" w:hAnsi="Times New Roman" w:cs="Times New Roman"/>
          <w:sz w:val="24"/>
          <w:szCs w:val="24"/>
        </w:rPr>
        <w:t>Николай На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91E" w:rsidRPr="00DC7CA6" w:rsidRDefault="000B591E" w:rsidP="000B59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0B591E" w:rsidRPr="00DC7CA6" w:rsidRDefault="000B591E" w:rsidP="000B59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C7CA6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32</w:t>
      </w:r>
      <w:r w:rsidRPr="00DC7CA6">
        <w:rPr>
          <w:rFonts w:ascii="Times New Roman" w:hAnsi="Times New Roman" w:cs="Times New Roman"/>
          <w:sz w:val="24"/>
          <w:szCs w:val="24"/>
        </w:rPr>
        <w:t>-</w:t>
      </w:r>
      <w:r w:rsidRPr="00DC7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C7CA6">
        <w:rPr>
          <w:rFonts w:ascii="Times New Roman" w:hAnsi="Times New Roman" w:cs="Times New Roman"/>
          <w:sz w:val="24"/>
          <w:szCs w:val="24"/>
        </w:rPr>
        <w:t>днешна дата.</w:t>
      </w:r>
    </w:p>
    <w:p w:rsidR="00B13200" w:rsidRPr="00B53A9C" w:rsidRDefault="000B591E" w:rsidP="000B59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C7CA6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, </w:t>
      </w:r>
      <w:r>
        <w:rPr>
          <w:rFonts w:ascii="Times New Roman" w:hAnsi="Times New Roman" w:cs="Times New Roman"/>
          <w:sz w:val="24"/>
          <w:szCs w:val="24"/>
        </w:rPr>
        <w:t>докладва колегата Николова,  заповядай</w:t>
      </w:r>
    </w:p>
    <w:p w:rsidR="000B591E" w:rsidRDefault="00D52940" w:rsidP="00CB6BB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МЛАДЕНКА НИКОЛОВА – д</w:t>
      </w:r>
      <w:r w:rsidRPr="00DC7CA6">
        <w:rPr>
          <w:rFonts w:ascii="Times New Roman" w:hAnsi="Times New Roman" w:cs="Times New Roman"/>
          <w:sz w:val="24"/>
          <w:szCs w:val="24"/>
        </w:rPr>
        <w:t>окладва входяща поща</w:t>
      </w:r>
    </w:p>
    <w:p w:rsidR="000B591E" w:rsidRDefault="000B591E" w:rsidP="008103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22A" w:rsidRPr="00DC7CA6" w:rsidRDefault="00995D5A" w:rsidP="008103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C7CA6">
        <w:rPr>
          <w:rFonts w:ascii="Times New Roman" w:hAnsi="Times New Roman" w:cs="Times New Roman"/>
          <w:sz w:val="24"/>
          <w:szCs w:val="24"/>
        </w:rPr>
        <w:t xml:space="preserve"> П</w:t>
      </w:r>
      <w:r w:rsidR="009A1870" w:rsidRPr="00DC7CA6">
        <w:rPr>
          <w:rFonts w:ascii="Times New Roman" w:hAnsi="Times New Roman" w:cs="Times New Roman"/>
          <w:sz w:val="24"/>
          <w:szCs w:val="24"/>
        </w:rPr>
        <w:t>реминаваме към т.</w:t>
      </w:r>
      <w:r w:rsidR="000B591E">
        <w:rPr>
          <w:rFonts w:ascii="Times New Roman" w:hAnsi="Times New Roman" w:cs="Times New Roman"/>
          <w:sz w:val="24"/>
          <w:szCs w:val="24"/>
        </w:rPr>
        <w:t>11</w:t>
      </w:r>
      <w:r w:rsidRPr="00DC7CA6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</w:t>
      </w:r>
      <w:r w:rsidR="00103881" w:rsidRPr="00DC7CA6">
        <w:rPr>
          <w:rFonts w:ascii="Times New Roman" w:hAnsi="Times New Roman" w:cs="Times New Roman"/>
          <w:sz w:val="24"/>
          <w:szCs w:val="24"/>
        </w:rPr>
        <w:t xml:space="preserve"> Не се правят.</w:t>
      </w:r>
      <w:r w:rsidRPr="00DC7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DC7CA6" w:rsidRDefault="00995D5A" w:rsidP="008103C6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кривам </w:t>
      </w:r>
      <w:r w:rsidR="00425AEA" w:rsidRPr="00DC7CA6">
        <w:rPr>
          <w:rFonts w:ascii="Times New Roman" w:hAnsi="Times New Roman" w:cs="Times New Roman"/>
          <w:sz w:val="24"/>
          <w:szCs w:val="24"/>
        </w:rPr>
        <w:t xml:space="preserve">днешното </w:t>
      </w:r>
      <w:r w:rsidRPr="00DC7CA6">
        <w:rPr>
          <w:rFonts w:ascii="Times New Roman" w:hAnsi="Times New Roman" w:cs="Times New Roman"/>
          <w:sz w:val="24"/>
          <w:szCs w:val="24"/>
        </w:rPr>
        <w:t>заседанието</w:t>
      </w:r>
      <w:r w:rsidR="00425AEA" w:rsidRPr="00DC7CA6">
        <w:rPr>
          <w:rFonts w:ascii="Times New Roman" w:hAnsi="Times New Roman" w:cs="Times New Roman"/>
          <w:sz w:val="24"/>
          <w:szCs w:val="24"/>
        </w:rPr>
        <w:t xml:space="preserve"> на РИК Ямбол</w:t>
      </w:r>
      <w:r w:rsidRPr="00DC7CA6">
        <w:rPr>
          <w:rFonts w:ascii="Times New Roman" w:hAnsi="Times New Roman" w:cs="Times New Roman"/>
          <w:sz w:val="24"/>
          <w:szCs w:val="24"/>
        </w:rPr>
        <w:t>.</w:t>
      </w:r>
      <w:r w:rsidR="00425AEA" w:rsidRPr="00DC7CA6">
        <w:rPr>
          <w:rFonts w:ascii="Times New Roman" w:hAnsi="Times New Roman" w:cs="Times New Roman"/>
          <w:sz w:val="24"/>
          <w:szCs w:val="24"/>
        </w:rPr>
        <w:t xml:space="preserve"> </w:t>
      </w:r>
      <w:r w:rsidR="00CB6BB2">
        <w:rPr>
          <w:rFonts w:ascii="Times New Roman" w:hAnsi="Times New Roman" w:cs="Times New Roman"/>
          <w:sz w:val="24"/>
          <w:szCs w:val="24"/>
        </w:rPr>
        <w:t>За следващо заседание ще бъдете уведомени по съответния ред.</w:t>
      </w:r>
      <w:bookmarkStart w:id="0" w:name="_GoBack"/>
      <w:bookmarkEnd w:id="0"/>
    </w:p>
    <w:p w:rsidR="008818A1" w:rsidRPr="00DC7CA6" w:rsidRDefault="008818A1" w:rsidP="008103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8A1" w:rsidRPr="00DC7CA6" w:rsidRDefault="008818A1" w:rsidP="008818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Pr="00DC7CA6" w:rsidRDefault="00995D5A" w:rsidP="008103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DC7CA6">
        <w:rPr>
          <w:rFonts w:ascii="Times New Roman" w:hAnsi="Times New Roman" w:cs="Times New Roman"/>
          <w:sz w:val="24"/>
          <w:szCs w:val="24"/>
        </w:rPr>
        <w:t>ше</w:t>
      </w:r>
      <w:r w:rsidRPr="00DC7CA6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DC7CA6">
        <w:rPr>
          <w:rFonts w:ascii="Times New Roman" w:hAnsi="Times New Roman" w:cs="Times New Roman"/>
          <w:sz w:val="24"/>
          <w:szCs w:val="24"/>
        </w:rPr>
        <w:t>1</w:t>
      </w:r>
      <w:r w:rsidR="000B591E">
        <w:rPr>
          <w:rFonts w:ascii="Times New Roman" w:hAnsi="Times New Roman" w:cs="Times New Roman"/>
          <w:sz w:val="24"/>
          <w:szCs w:val="24"/>
        </w:rPr>
        <w:t>0</w:t>
      </w:r>
      <w:r w:rsidR="00DD046D" w:rsidRPr="00DC7CA6">
        <w:rPr>
          <w:rFonts w:ascii="Times New Roman" w:hAnsi="Times New Roman" w:cs="Times New Roman"/>
          <w:sz w:val="24"/>
          <w:szCs w:val="24"/>
        </w:rPr>
        <w:t>.00</w:t>
      </w:r>
      <w:r w:rsidR="00C01BEC" w:rsidRPr="00DC7CA6">
        <w:rPr>
          <w:rFonts w:ascii="Times New Roman" w:hAnsi="Times New Roman" w:cs="Times New Roman"/>
          <w:sz w:val="24"/>
          <w:szCs w:val="24"/>
        </w:rPr>
        <w:t xml:space="preserve"> </w:t>
      </w:r>
      <w:r w:rsidRPr="00DC7CA6">
        <w:rPr>
          <w:rFonts w:ascii="Times New Roman" w:hAnsi="Times New Roman" w:cs="Times New Roman"/>
          <w:sz w:val="24"/>
          <w:szCs w:val="24"/>
        </w:rPr>
        <w:t>часа.</w:t>
      </w:r>
    </w:p>
    <w:p w:rsidR="00E17E36" w:rsidRPr="00DC7CA6" w:rsidRDefault="00E17E36" w:rsidP="00DD0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91E" w:rsidRDefault="000B591E" w:rsidP="003823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DC7CA6" w:rsidRDefault="00995D5A" w:rsidP="003823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DC7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DC7CA6" w:rsidRDefault="00460222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 xml:space="preserve">                                             А</w:t>
      </w:r>
      <w:r w:rsidR="00927115" w:rsidRPr="00DC7CA6">
        <w:rPr>
          <w:rFonts w:ascii="Times New Roman" w:hAnsi="Times New Roman" w:cs="Times New Roman"/>
          <w:sz w:val="24"/>
          <w:szCs w:val="24"/>
        </w:rPr>
        <w:t>ни Канева</w:t>
      </w:r>
      <w:r w:rsidRPr="00DC7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A1" w:rsidRPr="00DC7CA6" w:rsidRDefault="008818A1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22" w:rsidRPr="00DC7CA6" w:rsidRDefault="00995D5A" w:rsidP="004602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>СЕКРЕТАР</w:t>
      </w:r>
      <w:r w:rsidR="008818A1" w:rsidRPr="00DC7CA6">
        <w:rPr>
          <w:rFonts w:ascii="Times New Roman" w:hAnsi="Times New Roman" w:cs="Times New Roman"/>
          <w:sz w:val="24"/>
          <w:szCs w:val="24"/>
        </w:rPr>
        <w:t>:</w:t>
      </w:r>
    </w:p>
    <w:p w:rsidR="004E5070" w:rsidRPr="00DC7CA6" w:rsidRDefault="00460222" w:rsidP="00DD046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C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4CD" w:rsidRPr="00DC7CA6">
        <w:rPr>
          <w:rFonts w:ascii="Times New Roman" w:hAnsi="Times New Roman" w:cs="Times New Roman"/>
          <w:sz w:val="24"/>
          <w:szCs w:val="24"/>
        </w:rPr>
        <w:t>Младенка Николова</w:t>
      </w:r>
      <w:r w:rsidRPr="00DC7C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E5070" w:rsidRPr="00DC7CA6" w:rsidSect="000B591E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D1444"/>
    <w:multiLevelType w:val="hybridMultilevel"/>
    <w:tmpl w:val="8774E8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6CF8"/>
    <w:rsid w:val="00031659"/>
    <w:rsid w:val="00066575"/>
    <w:rsid w:val="00066864"/>
    <w:rsid w:val="0007717F"/>
    <w:rsid w:val="00092FD9"/>
    <w:rsid w:val="000A1908"/>
    <w:rsid w:val="000B14E3"/>
    <w:rsid w:val="000B591E"/>
    <w:rsid w:val="000C275C"/>
    <w:rsid w:val="00103881"/>
    <w:rsid w:val="001059D4"/>
    <w:rsid w:val="00162C62"/>
    <w:rsid w:val="00186B4B"/>
    <w:rsid w:val="00192E4B"/>
    <w:rsid w:val="00192EDA"/>
    <w:rsid w:val="001A5B55"/>
    <w:rsid w:val="001C22E2"/>
    <w:rsid w:val="001C4295"/>
    <w:rsid w:val="00205659"/>
    <w:rsid w:val="00207465"/>
    <w:rsid w:val="002162FA"/>
    <w:rsid w:val="00220942"/>
    <w:rsid w:val="00231797"/>
    <w:rsid w:val="002560D9"/>
    <w:rsid w:val="0026422A"/>
    <w:rsid w:val="0028152B"/>
    <w:rsid w:val="002840D9"/>
    <w:rsid w:val="00286CBA"/>
    <w:rsid w:val="002932B6"/>
    <w:rsid w:val="002978BC"/>
    <w:rsid w:val="002A59B3"/>
    <w:rsid w:val="002B73B4"/>
    <w:rsid w:val="002D27C5"/>
    <w:rsid w:val="002E0FDC"/>
    <w:rsid w:val="0030660D"/>
    <w:rsid w:val="00333926"/>
    <w:rsid w:val="00345861"/>
    <w:rsid w:val="003566BD"/>
    <w:rsid w:val="003569DD"/>
    <w:rsid w:val="00361022"/>
    <w:rsid w:val="00382396"/>
    <w:rsid w:val="00393D2A"/>
    <w:rsid w:val="003B08F1"/>
    <w:rsid w:val="003C42A9"/>
    <w:rsid w:val="003E0551"/>
    <w:rsid w:val="00401B49"/>
    <w:rsid w:val="0042043F"/>
    <w:rsid w:val="00420FCD"/>
    <w:rsid w:val="00425AEA"/>
    <w:rsid w:val="00460222"/>
    <w:rsid w:val="00460E70"/>
    <w:rsid w:val="00465DD4"/>
    <w:rsid w:val="00490262"/>
    <w:rsid w:val="004905FD"/>
    <w:rsid w:val="0049392B"/>
    <w:rsid w:val="004D1D89"/>
    <w:rsid w:val="004E5070"/>
    <w:rsid w:val="004F0A32"/>
    <w:rsid w:val="004F2276"/>
    <w:rsid w:val="004F5341"/>
    <w:rsid w:val="004F5365"/>
    <w:rsid w:val="005134D5"/>
    <w:rsid w:val="00520563"/>
    <w:rsid w:val="00522A28"/>
    <w:rsid w:val="005425FB"/>
    <w:rsid w:val="00560246"/>
    <w:rsid w:val="005A2D49"/>
    <w:rsid w:val="005F14DB"/>
    <w:rsid w:val="005F2A08"/>
    <w:rsid w:val="005F4F5B"/>
    <w:rsid w:val="005F549E"/>
    <w:rsid w:val="006222C3"/>
    <w:rsid w:val="006313C4"/>
    <w:rsid w:val="00632E1B"/>
    <w:rsid w:val="006425AB"/>
    <w:rsid w:val="00654365"/>
    <w:rsid w:val="00665845"/>
    <w:rsid w:val="00671181"/>
    <w:rsid w:val="006A4214"/>
    <w:rsid w:val="006D2368"/>
    <w:rsid w:val="006D427B"/>
    <w:rsid w:val="006E0845"/>
    <w:rsid w:val="006F11BE"/>
    <w:rsid w:val="00710C17"/>
    <w:rsid w:val="007407EF"/>
    <w:rsid w:val="00740C3D"/>
    <w:rsid w:val="007436D5"/>
    <w:rsid w:val="00751EB4"/>
    <w:rsid w:val="0075229D"/>
    <w:rsid w:val="00756462"/>
    <w:rsid w:val="00761404"/>
    <w:rsid w:val="00767326"/>
    <w:rsid w:val="00767E73"/>
    <w:rsid w:val="00785480"/>
    <w:rsid w:val="007873AE"/>
    <w:rsid w:val="007A0A98"/>
    <w:rsid w:val="007A3B44"/>
    <w:rsid w:val="007C4A70"/>
    <w:rsid w:val="007D113C"/>
    <w:rsid w:val="007D2FCF"/>
    <w:rsid w:val="007F102C"/>
    <w:rsid w:val="008103C6"/>
    <w:rsid w:val="00847976"/>
    <w:rsid w:val="00853316"/>
    <w:rsid w:val="00873CB6"/>
    <w:rsid w:val="00873E71"/>
    <w:rsid w:val="008818A1"/>
    <w:rsid w:val="00885943"/>
    <w:rsid w:val="008A22BA"/>
    <w:rsid w:val="008A51A3"/>
    <w:rsid w:val="008B0089"/>
    <w:rsid w:val="008B19F1"/>
    <w:rsid w:val="008B40E1"/>
    <w:rsid w:val="00901B23"/>
    <w:rsid w:val="009042CD"/>
    <w:rsid w:val="009122B8"/>
    <w:rsid w:val="0091550A"/>
    <w:rsid w:val="009244AA"/>
    <w:rsid w:val="00927115"/>
    <w:rsid w:val="0095202D"/>
    <w:rsid w:val="009733D7"/>
    <w:rsid w:val="00983D75"/>
    <w:rsid w:val="009911FF"/>
    <w:rsid w:val="00995131"/>
    <w:rsid w:val="00995D5A"/>
    <w:rsid w:val="009A1870"/>
    <w:rsid w:val="009C21F6"/>
    <w:rsid w:val="009C33A8"/>
    <w:rsid w:val="009D72CD"/>
    <w:rsid w:val="009E3F17"/>
    <w:rsid w:val="00A02FB0"/>
    <w:rsid w:val="00A06BFA"/>
    <w:rsid w:val="00A21005"/>
    <w:rsid w:val="00A24EE5"/>
    <w:rsid w:val="00A277B7"/>
    <w:rsid w:val="00A57CF6"/>
    <w:rsid w:val="00A75558"/>
    <w:rsid w:val="00A76720"/>
    <w:rsid w:val="00A8485C"/>
    <w:rsid w:val="00A962E0"/>
    <w:rsid w:val="00A97EC6"/>
    <w:rsid w:val="00AA4034"/>
    <w:rsid w:val="00AA58B5"/>
    <w:rsid w:val="00AC6393"/>
    <w:rsid w:val="00AD19F1"/>
    <w:rsid w:val="00AD2A66"/>
    <w:rsid w:val="00AE79AB"/>
    <w:rsid w:val="00AF2C4A"/>
    <w:rsid w:val="00B110CF"/>
    <w:rsid w:val="00B13200"/>
    <w:rsid w:val="00B175FC"/>
    <w:rsid w:val="00B374E1"/>
    <w:rsid w:val="00B40F55"/>
    <w:rsid w:val="00B445D7"/>
    <w:rsid w:val="00B578D8"/>
    <w:rsid w:val="00B94573"/>
    <w:rsid w:val="00BA0698"/>
    <w:rsid w:val="00BB135A"/>
    <w:rsid w:val="00BC7C58"/>
    <w:rsid w:val="00BD1655"/>
    <w:rsid w:val="00BE2AD6"/>
    <w:rsid w:val="00C01BEC"/>
    <w:rsid w:val="00C17E18"/>
    <w:rsid w:val="00C404AB"/>
    <w:rsid w:val="00C551AC"/>
    <w:rsid w:val="00C71AA9"/>
    <w:rsid w:val="00C8653C"/>
    <w:rsid w:val="00CA6DB0"/>
    <w:rsid w:val="00CB2D3E"/>
    <w:rsid w:val="00CB6BB2"/>
    <w:rsid w:val="00CB78C9"/>
    <w:rsid w:val="00CC6E6A"/>
    <w:rsid w:val="00CE1B89"/>
    <w:rsid w:val="00CF6D2C"/>
    <w:rsid w:val="00D02F2D"/>
    <w:rsid w:val="00D056CF"/>
    <w:rsid w:val="00D109EF"/>
    <w:rsid w:val="00D21B78"/>
    <w:rsid w:val="00D26176"/>
    <w:rsid w:val="00D44079"/>
    <w:rsid w:val="00D45FD4"/>
    <w:rsid w:val="00D47298"/>
    <w:rsid w:val="00D52940"/>
    <w:rsid w:val="00D52F61"/>
    <w:rsid w:val="00D62D08"/>
    <w:rsid w:val="00D8207B"/>
    <w:rsid w:val="00D82A42"/>
    <w:rsid w:val="00DC2882"/>
    <w:rsid w:val="00DC56F7"/>
    <w:rsid w:val="00DC7CA6"/>
    <w:rsid w:val="00DD046D"/>
    <w:rsid w:val="00DD249D"/>
    <w:rsid w:val="00DE1C10"/>
    <w:rsid w:val="00DE60A2"/>
    <w:rsid w:val="00DE7789"/>
    <w:rsid w:val="00DE7915"/>
    <w:rsid w:val="00DF2BBD"/>
    <w:rsid w:val="00DF48C1"/>
    <w:rsid w:val="00E11046"/>
    <w:rsid w:val="00E137B7"/>
    <w:rsid w:val="00E17E36"/>
    <w:rsid w:val="00E35CF7"/>
    <w:rsid w:val="00E43564"/>
    <w:rsid w:val="00E56740"/>
    <w:rsid w:val="00E60765"/>
    <w:rsid w:val="00E75DE0"/>
    <w:rsid w:val="00E91577"/>
    <w:rsid w:val="00E979CD"/>
    <w:rsid w:val="00EA47B1"/>
    <w:rsid w:val="00EA553D"/>
    <w:rsid w:val="00EC1485"/>
    <w:rsid w:val="00ED048B"/>
    <w:rsid w:val="00ED2489"/>
    <w:rsid w:val="00ED2B21"/>
    <w:rsid w:val="00EE1F4E"/>
    <w:rsid w:val="00EE5B17"/>
    <w:rsid w:val="00F10617"/>
    <w:rsid w:val="00F309C5"/>
    <w:rsid w:val="00F33E4B"/>
    <w:rsid w:val="00F46487"/>
    <w:rsid w:val="00F5352A"/>
    <w:rsid w:val="00F53E38"/>
    <w:rsid w:val="00F6547B"/>
    <w:rsid w:val="00F71A6A"/>
    <w:rsid w:val="00F72ADB"/>
    <w:rsid w:val="00F8473B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Strong">
    <w:name w:val="Strong"/>
    <w:basedOn w:val="DefaultParagraphFont"/>
    <w:uiPriority w:val="22"/>
    <w:qFormat/>
    <w:rsid w:val="00654365"/>
    <w:rPr>
      <w:b/>
      <w:bCs/>
    </w:rPr>
  </w:style>
  <w:style w:type="table" w:styleId="TableGrid">
    <w:name w:val="Table Grid"/>
    <w:basedOn w:val="TableNormal"/>
    <w:uiPriority w:val="59"/>
    <w:rsid w:val="0065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F807-E459-423E-ADE3-65ADE56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0</Pages>
  <Words>3299</Words>
  <Characters>1880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201</cp:revision>
  <cp:lastPrinted>2024-09-07T13:07:00Z</cp:lastPrinted>
  <dcterms:created xsi:type="dcterms:W3CDTF">2024-04-20T09:24:00Z</dcterms:created>
  <dcterms:modified xsi:type="dcterms:W3CDTF">2024-10-27T16:42:00Z</dcterms:modified>
</cp:coreProperties>
</file>